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9B" w:rsidRDefault="00B70DA9" w:rsidP="00B70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DA9">
        <w:rPr>
          <w:rFonts w:ascii="Times New Roman" w:hAnsi="Times New Roman" w:cs="Times New Roman"/>
          <w:b/>
          <w:sz w:val="24"/>
          <w:szCs w:val="24"/>
        </w:rPr>
        <w:t>Задания для 1</w:t>
      </w:r>
      <w:proofErr w:type="gramStart"/>
      <w:r w:rsidRPr="00B70DA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B70DA9">
        <w:rPr>
          <w:rFonts w:ascii="Times New Roman" w:hAnsi="Times New Roman" w:cs="Times New Roman"/>
          <w:b/>
          <w:sz w:val="24"/>
          <w:szCs w:val="24"/>
        </w:rPr>
        <w:t xml:space="preserve"> класса на период дистанционного обучения</w:t>
      </w:r>
    </w:p>
    <w:p w:rsidR="00407EE4" w:rsidRDefault="00407EE4" w:rsidP="00B70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6 апреля 2020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70DA9" w:rsidRPr="00B70DA9" w:rsidTr="00B70DA9">
        <w:tc>
          <w:tcPr>
            <w:tcW w:w="3190" w:type="dxa"/>
          </w:tcPr>
          <w:p w:rsidR="00B70DA9" w:rsidRPr="00B70DA9" w:rsidRDefault="00B70DA9" w:rsidP="00B70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B70DA9" w:rsidRPr="00B70DA9" w:rsidRDefault="00B70DA9" w:rsidP="00B70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91" w:type="dxa"/>
          </w:tcPr>
          <w:p w:rsidR="00B70DA9" w:rsidRPr="00B70DA9" w:rsidRDefault="00B70DA9" w:rsidP="00B70D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B70DA9" w:rsidTr="00B70DA9">
        <w:tc>
          <w:tcPr>
            <w:tcW w:w="3190" w:type="dxa"/>
          </w:tcPr>
          <w:p w:rsidR="00B70DA9" w:rsidRDefault="00B70DA9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B70DA9" w:rsidRDefault="00407EE4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общ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-6</w:t>
            </w:r>
          </w:p>
        </w:tc>
        <w:tc>
          <w:tcPr>
            <w:tcW w:w="3191" w:type="dxa"/>
          </w:tcPr>
          <w:p w:rsidR="00B70DA9" w:rsidRDefault="00407EE4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отвечать на вопросы</w:t>
            </w:r>
          </w:p>
        </w:tc>
      </w:tr>
      <w:tr w:rsidR="00B70DA9" w:rsidTr="00B70DA9">
        <w:tc>
          <w:tcPr>
            <w:tcW w:w="3190" w:type="dxa"/>
          </w:tcPr>
          <w:p w:rsidR="00B70DA9" w:rsidRDefault="00B70DA9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0" w:type="dxa"/>
          </w:tcPr>
          <w:p w:rsidR="00B70DA9" w:rsidRDefault="00407EE4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комплекс обще-развивающих упражнений</w:t>
            </w:r>
          </w:p>
        </w:tc>
        <w:tc>
          <w:tcPr>
            <w:tcW w:w="3191" w:type="dxa"/>
          </w:tcPr>
          <w:p w:rsidR="00B70DA9" w:rsidRDefault="00B70DA9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A9" w:rsidTr="00B70DA9">
        <w:tc>
          <w:tcPr>
            <w:tcW w:w="3190" w:type="dxa"/>
          </w:tcPr>
          <w:p w:rsidR="00B70DA9" w:rsidRDefault="00B70DA9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190" w:type="dxa"/>
          </w:tcPr>
          <w:p w:rsidR="00B70DA9" w:rsidRDefault="00407EE4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DBB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  <w:proofErr w:type="gramStart"/>
            <w:r w:rsidR="00F72DBB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="00F72DBB">
              <w:rPr>
                <w:rFonts w:ascii="Times New Roman" w:hAnsi="Times New Roman" w:cs="Times New Roman"/>
                <w:sz w:val="24"/>
                <w:szCs w:val="24"/>
              </w:rPr>
              <w:t>ои друзья.</w:t>
            </w:r>
          </w:p>
        </w:tc>
        <w:tc>
          <w:tcPr>
            <w:tcW w:w="3191" w:type="dxa"/>
          </w:tcPr>
          <w:p w:rsidR="00B70DA9" w:rsidRDefault="00F72DBB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сти читательский дневник, в нем отмечать, какие книги прочитаны</w:t>
            </w:r>
          </w:p>
        </w:tc>
      </w:tr>
      <w:tr w:rsidR="00B70DA9" w:rsidTr="00B70DA9">
        <w:tc>
          <w:tcPr>
            <w:tcW w:w="3190" w:type="dxa"/>
          </w:tcPr>
          <w:p w:rsidR="00B70DA9" w:rsidRDefault="00407EE4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B70DA9" w:rsidRDefault="009433C5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 повторять таблицу сложения, </w:t>
            </w:r>
            <w:proofErr w:type="spellStart"/>
            <w:r w:rsidR="00275FB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="00275FB9">
              <w:rPr>
                <w:rFonts w:ascii="Times New Roman" w:hAnsi="Times New Roman" w:cs="Times New Roman"/>
                <w:sz w:val="24"/>
                <w:szCs w:val="24"/>
              </w:rPr>
              <w:t xml:space="preserve"> 52 № 6,7</w:t>
            </w:r>
          </w:p>
        </w:tc>
        <w:tc>
          <w:tcPr>
            <w:tcW w:w="3191" w:type="dxa"/>
          </w:tcPr>
          <w:p w:rsidR="00B70DA9" w:rsidRDefault="00275FB9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ть состав чисел в пределах 10, письменная работа</w:t>
            </w:r>
          </w:p>
        </w:tc>
      </w:tr>
      <w:tr w:rsidR="00B70DA9" w:rsidTr="00B70DA9">
        <w:tc>
          <w:tcPr>
            <w:tcW w:w="3190" w:type="dxa"/>
          </w:tcPr>
          <w:p w:rsidR="00B70DA9" w:rsidRDefault="00407EE4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0" w:type="dxa"/>
          </w:tcPr>
          <w:p w:rsidR="00B70DA9" w:rsidRDefault="00D97567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ая тема</w:t>
            </w:r>
          </w:p>
        </w:tc>
        <w:tc>
          <w:tcPr>
            <w:tcW w:w="3191" w:type="dxa"/>
          </w:tcPr>
          <w:p w:rsidR="00B70DA9" w:rsidRDefault="00B70DA9" w:rsidP="00B70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DA9" w:rsidRDefault="00B70DA9" w:rsidP="00B70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DA9" w:rsidRPr="00407EE4" w:rsidRDefault="00407EE4" w:rsidP="00407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7 апреля 2020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70DA9" w:rsidRPr="00B70DA9" w:rsidTr="00034B69">
        <w:tc>
          <w:tcPr>
            <w:tcW w:w="3190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91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B70DA9" w:rsidTr="00034B69">
        <w:tc>
          <w:tcPr>
            <w:tcW w:w="3190" w:type="dxa"/>
          </w:tcPr>
          <w:p w:rsidR="00B70DA9" w:rsidRDefault="00407EE4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B70DA9" w:rsidRDefault="00F72DBB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-9, упр.10, 13 письменно, познакомиться со словарными словами, выписать их в тетрадь</w:t>
            </w:r>
          </w:p>
        </w:tc>
        <w:tc>
          <w:tcPr>
            <w:tcW w:w="3191" w:type="dxa"/>
          </w:tcPr>
          <w:p w:rsidR="00B70DA9" w:rsidRDefault="00F72DBB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B70DA9" w:rsidTr="00034B69">
        <w:tc>
          <w:tcPr>
            <w:tcW w:w="3190" w:type="dxa"/>
          </w:tcPr>
          <w:p w:rsidR="00B70DA9" w:rsidRDefault="00407EE4" w:rsidP="0040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190" w:type="dxa"/>
          </w:tcPr>
          <w:p w:rsidR="00B70DA9" w:rsidRDefault="009433C5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-12</w:t>
            </w:r>
          </w:p>
        </w:tc>
        <w:tc>
          <w:tcPr>
            <w:tcW w:w="3191" w:type="dxa"/>
          </w:tcPr>
          <w:p w:rsidR="00B70DA9" w:rsidRDefault="009433C5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</w:t>
            </w:r>
          </w:p>
        </w:tc>
      </w:tr>
      <w:tr w:rsidR="00B70DA9" w:rsidTr="00034B69">
        <w:tc>
          <w:tcPr>
            <w:tcW w:w="3190" w:type="dxa"/>
          </w:tcPr>
          <w:p w:rsidR="00B70DA9" w:rsidRDefault="00407EE4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</w:tcPr>
          <w:p w:rsidR="00B70DA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3 разобрать устно 1,4,5</w:t>
            </w:r>
          </w:p>
          <w:p w:rsidR="00275FB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№ 2,3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 № 5</w:t>
            </w:r>
          </w:p>
        </w:tc>
        <w:tc>
          <w:tcPr>
            <w:tcW w:w="3191" w:type="dxa"/>
          </w:tcPr>
          <w:p w:rsidR="00B70DA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</w:tbl>
    <w:p w:rsidR="00B70DA9" w:rsidRDefault="00B70DA9" w:rsidP="00B70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DA9" w:rsidRPr="00407EE4" w:rsidRDefault="00407EE4" w:rsidP="00407E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8 апреля 2020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70DA9" w:rsidRPr="00B70DA9" w:rsidTr="00034B69">
        <w:tc>
          <w:tcPr>
            <w:tcW w:w="3190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91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B70DA9" w:rsidTr="00034B69">
        <w:tc>
          <w:tcPr>
            <w:tcW w:w="3190" w:type="dxa"/>
          </w:tcPr>
          <w:p w:rsidR="00B70DA9" w:rsidRDefault="00B70DA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190" w:type="dxa"/>
          </w:tcPr>
          <w:p w:rsidR="00B70DA9" w:rsidRDefault="009433C5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13 наизуст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читать скороговорки</w:t>
            </w:r>
          </w:p>
        </w:tc>
        <w:tc>
          <w:tcPr>
            <w:tcW w:w="3191" w:type="dxa"/>
          </w:tcPr>
          <w:p w:rsidR="00B70DA9" w:rsidRDefault="009433C5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наизусть</w:t>
            </w:r>
          </w:p>
        </w:tc>
      </w:tr>
      <w:tr w:rsidR="00B70DA9" w:rsidTr="00034B69">
        <w:tc>
          <w:tcPr>
            <w:tcW w:w="3190" w:type="dxa"/>
          </w:tcPr>
          <w:p w:rsidR="00B70DA9" w:rsidRDefault="00B70DA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B70DA9" w:rsidRDefault="00F72DBB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-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письменно, словарные слова выписать и выучить</w:t>
            </w:r>
          </w:p>
        </w:tc>
        <w:tc>
          <w:tcPr>
            <w:tcW w:w="3191" w:type="dxa"/>
          </w:tcPr>
          <w:p w:rsidR="00B70DA9" w:rsidRDefault="00F72DBB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B70DA9" w:rsidTr="00034B69">
        <w:tc>
          <w:tcPr>
            <w:tcW w:w="3190" w:type="dxa"/>
          </w:tcPr>
          <w:p w:rsidR="00B70DA9" w:rsidRDefault="00407EE4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</w:tcPr>
          <w:p w:rsidR="00B70DA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-55 № 5, 6, 8</w:t>
            </w:r>
          </w:p>
        </w:tc>
        <w:tc>
          <w:tcPr>
            <w:tcW w:w="3191" w:type="dxa"/>
          </w:tcPr>
          <w:p w:rsidR="00B70DA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B70DA9" w:rsidTr="00034B69">
        <w:tc>
          <w:tcPr>
            <w:tcW w:w="3190" w:type="dxa"/>
          </w:tcPr>
          <w:p w:rsidR="00B70DA9" w:rsidRDefault="00407EE4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90" w:type="dxa"/>
          </w:tcPr>
          <w:p w:rsidR="00B70DA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упражнений для глаз</w:t>
            </w:r>
          </w:p>
        </w:tc>
        <w:tc>
          <w:tcPr>
            <w:tcW w:w="3191" w:type="dxa"/>
          </w:tcPr>
          <w:p w:rsidR="00B70DA9" w:rsidRDefault="00B70DA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EE4" w:rsidRDefault="00407EE4" w:rsidP="00407E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DA9" w:rsidRPr="00F72DBB" w:rsidRDefault="00407EE4" w:rsidP="00F72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9 апреля 2020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70DA9" w:rsidRPr="00B70DA9" w:rsidTr="00034B69">
        <w:tc>
          <w:tcPr>
            <w:tcW w:w="3190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91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B70DA9" w:rsidTr="00034B69">
        <w:tc>
          <w:tcPr>
            <w:tcW w:w="3190" w:type="dxa"/>
          </w:tcPr>
          <w:p w:rsidR="00B70DA9" w:rsidRDefault="00B70DA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3190" w:type="dxa"/>
          </w:tcPr>
          <w:p w:rsidR="00B70DA9" w:rsidRDefault="009433C5" w:rsidP="00943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иртуальная экскурсия в библиотеку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9, дополнительное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3191" w:type="dxa"/>
          </w:tcPr>
          <w:p w:rsidR="00B70DA9" w:rsidRDefault="009433C5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о библиотеке, читательский дневник</w:t>
            </w:r>
          </w:p>
        </w:tc>
      </w:tr>
      <w:tr w:rsidR="00B70DA9" w:rsidTr="00034B69">
        <w:tc>
          <w:tcPr>
            <w:tcW w:w="3190" w:type="dxa"/>
          </w:tcPr>
          <w:p w:rsidR="00B70DA9" w:rsidRDefault="00B70DA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B70DA9" w:rsidRDefault="00F72DBB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-1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3C5">
              <w:rPr>
                <w:rFonts w:ascii="Times New Roman" w:hAnsi="Times New Roman" w:cs="Times New Roman"/>
                <w:sz w:val="24"/>
                <w:szCs w:val="24"/>
              </w:rPr>
              <w:t xml:space="preserve">22, </w:t>
            </w:r>
            <w:proofErr w:type="spellStart"/>
            <w:r w:rsidR="009433C5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="009433C5">
              <w:rPr>
                <w:rFonts w:ascii="Times New Roman" w:hAnsi="Times New Roman" w:cs="Times New Roman"/>
                <w:sz w:val="24"/>
                <w:szCs w:val="24"/>
              </w:rPr>
              <w:t xml:space="preserve"> 24, словарные слова</w:t>
            </w:r>
          </w:p>
        </w:tc>
        <w:tc>
          <w:tcPr>
            <w:tcW w:w="3191" w:type="dxa"/>
          </w:tcPr>
          <w:p w:rsidR="00B70DA9" w:rsidRDefault="009433C5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, словарный диктант</w:t>
            </w:r>
          </w:p>
        </w:tc>
      </w:tr>
      <w:tr w:rsidR="00B70DA9" w:rsidTr="00034B69">
        <w:tc>
          <w:tcPr>
            <w:tcW w:w="3190" w:type="dxa"/>
          </w:tcPr>
          <w:p w:rsidR="00B70DA9" w:rsidRDefault="00407EE4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3190" w:type="dxa"/>
          </w:tcPr>
          <w:p w:rsidR="00B70DA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лавишными инструментами</w:t>
            </w:r>
          </w:p>
        </w:tc>
        <w:tc>
          <w:tcPr>
            <w:tcW w:w="3191" w:type="dxa"/>
          </w:tcPr>
          <w:p w:rsidR="00B70DA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в тетради</w:t>
            </w:r>
          </w:p>
        </w:tc>
      </w:tr>
      <w:tr w:rsidR="00B70DA9" w:rsidTr="00034B69">
        <w:tc>
          <w:tcPr>
            <w:tcW w:w="3190" w:type="dxa"/>
          </w:tcPr>
          <w:p w:rsidR="00B70DA9" w:rsidRDefault="00407EE4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190" w:type="dxa"/>
          </w:tcPr>
          <w:p w:rsidR="00B70DA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-57 на выбор 3 задания</w:t>
            </w:r>
          </w:p>
        </w:tc>
        <w:tc>
          <w:tcPr>
            <w:tcW w:w="3191" w:type="dxa"/>
          </w:tcPr>
          <w:p w:rsidR="00B70DA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</w:tbl>
    <w:p w:rsidR="00B70DA9" w:rsidRDefault="00B70DA9" w:rsidP="00B70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DA9" w:rsidRPr="00F72DBB" w:rsidRDefault="00407EE4" w:rsidP="00F72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10 апреля 2020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70DA9" w:rsidRPr="00B70DA9" w:rsidTr="00034B69">
        <w:tc>
          <w:tcPr>
            <w:tcW w:w="3190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91" w:type="dxa"/>
          </w:tcPr>
          <w:p w:rsidR="00B70DA9" w:rsidRPr="00B70DA9" w:rsidRDefault="00B70DA9" w:rsidP="00034B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A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B70DA9" w:rsidTr="00034B69">
        <w:tc>
          <w:tcPr>
            <w:tcW w:w="3190" w:type="dxa"/>
          </w:tcPr>
          <w:p w:rsidR="00B70DA9" w:rsidRDefault="00407EE4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B70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B70DA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3191" w:type="dxa"/>
          </w:tcPr>
          <w:p w:rsidR="00B70DA9" w:rsidRDefault="00B70DA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DA9" w:rsidTr="00034B69">
        <w:tc>
          <w:tcPr>
            <w:tcW w:w="3190" w:type="dxa"/>
          </w:tcPr>
          <w:p w:rsidR="00B70DA9" w:rsidRDefault="00B70DA9" w:rsidP="00407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07EE4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язык</w:t>
            </w:r>
          </w:p>
        </w:tc>
        <w:tc>
          <w:tcPr>
            <w:tcW w:w="3190" w:type="dxa"/>
          </w:tcPr>
          <w:p w:rsidR="00B70DA9" w:rsidRDefault="009433C5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ть текст о Москв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)</w:t>
            </w:r>
          </w:p>
        </w:tc>
        <w:tc>
          <w:tcPr>
            <w:tcW w:w="3191" w:type="dxa"/>
          </w:tcPr>
          <w:p w:rsidR="00B70DA9" w:rsidRDefault="009433C5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рассказ о Москве</w:t>
            </w:r>
          </w:p>
        </w:tc>
      </w:tr>
      <w:tr w:rsidR="00B70DA9" w:rsidTr="00034B69">
        <w:tc>
          <w:tcPr>
            <w:tcW w:w="3190" w:type="dxa"/>
          </w:tcPr>
          <w:p w:rsidR="00B70DA9" w:rsidRDefault="00407EE4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</w:tcPr>
          <w:p w:rsidR="00B70DA9" w:rsidRDefault="005E7FE6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в жизни человека. </w:t>
            </w:r>
            <w:r w:rsidR="00275FB9">
              <w:rPr>
                <w:rFonts w:ascii="Times New Roman" w:hAnsi="Times New Roman" w:cs="Times New Roman"/>
                <w:sz w:val="24"/>
                <w:szCs w:val="24"/>
              </w:rPr>
              <w:t>Проращивание сем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B70DA9" w:rsidRDefault="00275FB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B70DA9" w:rsidTr="00034B69">
        <w:tc>
          <w:tcPr>
            <w:tcW w:w="3190" w:type="dxa"/>
          </w:tcPr>
          <w:p w:rsidR="00B70DA9" w:rsidRDefault="00407EE4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190" w:type="dxa"/>
          </w:tcPr>
          <w:p w:rsidR="00B70DA9" w:rsidRDefault="005E7FE6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ники весны.</w:t>
            </w:r>
          </w:p>
        </w:tc>
        <w:tc>
          <w:tcPr>
            <w:tcW w:w="3191" w:type="dxa"/>
          </w:tcPr>
          <w:p w:rsidR="00B70DA9" w:rsidRDefault="005E7FE6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70DA9" w:rsidTr="00034B69">
        <w:tc>
          <w:tcPr>
            <w:tcW w:w="3190" w:type="dxa"/>
          </w:tcPr>
          <w:p w:rsidR="00B70DA9" w:rsidRDefault="00407EE4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190" w:type="dxa"/>
          </w:tcPr>
          <w:p w:rsidR="00B70DA9" w:rsidRDefault="00D97567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ая тема</w:t>
            </w:r>
          </w:p>
        </w:tc>
        <w:tc>
          <w:tcPr>
            <w:tcW w:w="3191" w:type="dxa"/>
          </w:tcPr>
          <w:p w:rsidR="00B70DA9" w:rsidRDefault="00B70DA9" w:rsidP="00034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DA9" w:rsidRPr="00B70DA9" w:rsidRDefault="00B70DA9" w:rsidP="00B70D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0DA9" w:rsidRPr="00B70DA9" w:rsidSect="00E00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70DA9"/>
    <w:rsid w:val="000007C2"/>
    <w:rsid w:val="000019D4"/>
    <w:rsid w:val="00001C63"/>
    <w:rsid w:val="0000216F"/>
    <w:rsid w:val="0000376A"/>
    <w:rsid w:val="000052DC"/>
    <w:rsid w:val="000054C8"/>
    <w:rsid w:val="00005C96"/>
    <w:rsid w:val="00006061"/>
    <w:rsid w:val="00007196"/>
    <w:rsid w:val="000072B9"/>
    <w:rsid w:val="0000771D"/>
    <w:rsid w:val="00007A91"/>
    <w:rsid w:val="00007F07"/>
    <w:rsid w:val="00010C5A"/>
    <w:rsid w:val="000112CC"/>
    <w:rsid w:val="00011495"/>
    <w:rsid w:val="00011AEE"/>
    <w:rsid w:val="000123FF"/>
    <w:rsid w:val="00012740"/>
    <w:rsid w:val="00012AF0"/>
    <w:rsid w:val="00012D68"/>
    <w:rsid w:val="000139EF"/>
    <w:rsid w:val="00013F3E"/>
    <w:rsid w:val="0001453E"/>
    <w:rsid w:val="00014BF8"/>
    <w:rsid w:val="0001680E"/>
    <w:rsid w:val="00017E65"/>
    <w:rsid w:val="000201B8"/>
    <w:rsid w:val="00020E05"/>
    <w:rsid w:val="00020F53"/>
    <w:rsid w:val="00021705"/>
    <w:rsid w:val="00021A7A"/>
    <w:rsid w:val="000223BA"/>
    <w:rsid w:val="00022902"/>
    <w:rsid w:val="00022A8B"/>
    <w:rsid w:val="0002364F"/>
    <w:rsid w:val="00023D69"/>
    <w:rsid w:val="0002466F"/>
    <w:rsid w:val="00027028"/>
    <w:rsid w:val="00027794"/>
    <w:rsid w:val="00027CA7"/>
    <w:rsid w:val="00030444"/>
    <w:rsid w:val="00031474"/>
    <w:rsid w:val="00031563"/>
    <w:rsid w:val="0003167C"/>
    <w:rsid w:val="00031CF9"/>
    <w:rsid w:val="0003243D"/>
    <w:rsid w:val="000326DE"/>
    <w:rsid w:val="00032AB4"/>
    <w:rsid w:val="00033DD3"/>
    <w:rsid w:val="0003411A"/>
    <w:rsid w:val="00034CE2"/>
    <w:rsid w:val="00034CF7"/>
    <w:rsid w:val="00035156"/>
    <w:rsid w:val="000359F9"/>
    <w:rsid w:val="000373BB"/>
    <w:rsid w:val="00037D3A"/>
    <w:rsid w:val="00041A90"/>
    <w:rsid w:val="00041C72"/>
    <w:rsid w:val="0004213B"/>
    <w:rsid w:val="00042465"/>
    <w:rsid w:val="0004270E"/>
    <w:rsid w:val="000436EE"/>
    <w:rsid w:val="0004375C"/>
    <w:rsid w:val="00043907"/>
    <w:rsid w:val="00043BA8"/>
    <w:rsid w:val="00043CDD"/>
    <w:rsid w:val="000453E3"/>
    <w:rsid w:val="000454C2"/>
    <w:rsid w:val="00045D30"/>
    <w:rsid w:val="00045D35"/>
    <w:rsid w:val="00046737"/>
    <w:rsid w:val="00047B78"/>
    <w:rsid w:val="00047F53"/>
    <w:rsid w:val="000508D5"/>
    <w:rsid w:val="00050A92"/>
    <w:rsid w:val="00050E7C"/>
    <w:rsid w:val="000517B4"/>
    <w:rsid w:val="00051EFC"/>
    <w:rsid w:val="000525B4"/>
    <w:rsid w:val="00052BFE"/>
    <w:rsid w:val="000533BF"/>
    <w:rsid w:val="00053684"/>
    <w:rsid w:val="000540D9"/>
    <w:rsid w:val="00054334"/>
    <w:rsid w:val="00054459"/>
    <w:rsid w:val="0005489F"/>
    <w:rsid w:val="00054C67"/>
    <w:rsid w:val="0005500D"/>
    <w:rsid w:val="00056223"/>
    <w:rsid w:val="000567F9"/>
    <w:rsid w:val="00056B0D"/>
    <w:rsid w:val="00056DDC"/>
    <w:rsid w:val="000572B9"/>
    <w:rsid w:val="00057370"/>
    <w:rsid w:val="00057F58"/>
    <w:rsid w:val="000602A0"/>
    <w:rsid w:val="00060A16"/>
    <w:rsid w:val="00060A17"/>
    <w:rsid w:val="00060CAB"/>
    <w:rsid w:val="00060F60"/>
    <w:rsid w:val="00061291"/>
    <w:rsid w:val="00061D4D"/>
    <w:rsid w:val="000628B5"/>
    <w:rsid w:val="0006364E"/>
    <w:rsid w:val="000636A8"/>
    <w:rsid w:val="00063F03"/>
    <w:rsid w:val="000641D8"/>
    <w:rsid w:val="000648C5"/>
    <w:rsid w:val="00064B44"/>
    <w:rsid w:val="00065C6B"/>
    <w:rsid w:val="00065DE5"/>
    <w:rsid w:val="000673D6"/>
    <w:rsid w:val="00067C4C"/>
    <w:rsid w:val="00070971"/>
    <w:rsid w:val="00071118"/>
    <w:rsid w:val="000725CA"/>
    <w:rsid w:val="000731F0"/>
    <w:rsid w:val="0007372D"/>
    <w:rsid w:val="00073773"/>
    <w:rsid w:val="00073F1E"/>
    <w:rsid w:val="00074668"/>
    <w:rsid w:val="00076708"/>
    <w:rsid w:val="0007693F"/>
    <w:rsid w:val="00076A99"/>
    <w:rsid w:val="00076CA3"/>
    <w:rsid w:val="00077B8D"/>
    <w:rsid w:val="000801CC"/>
    <w:rsid w:val="00080555"/>
    <w:rsid w:val="00080883"/>
    <w:rsid w:val="00080BC9"/>
    <w:rsid w:val="0008142B"/>
    <w:rsid w:val="00081CD4"/>
    <w:rsid w:val="00081D51"/>
    <w:rsid w:val="00082351"/>
    <w:rsid w:val="00082EDD"/>
    <w:rsid w:val="00083303"/>
    <w:rsid w:val="0008487F"/>
    <w:rsid w:val="00085554"/>
    <w:rsid w:val="0008558F"/>
    <w:rsid w:val="000855C9"/>
    <w:rsid w:val="000857B0"/>
    <w:rsid w:val="000862D2"/>
    <w:rsid w:val="000867E1"/>
    <w:rsid w:val="00087FDC"/>
    <w:rsid w:val="00090600"/>
    <w:rsid w:val="00091223"/>
    <w:rsid w:val="00091242"/>
    <w:rsid w:val="000916EE"/>
    <w:rsid w:val="00091AF3"/>
    <w:rsid w:val="00091FBE"/>
    <w:rsid w:val="000925D5"/>
    <w:rsid w:val="0009293A"/>
    <w:rsid w:val="000933BE"/>
    <w:rsid w:val="0009794B"/>
    <w:rsid w:val="000A01A7"/>
    <w:rsid w:val="000A0CC8"/>
    <w:rsid w:val="000A10E7"/>
    <w:rsid w:val="000A2822"/>
    <w:rsid w:val="000A339C"/>
    <w:rsid w:val="000A359E"/>
    <w:rsid w:val="000A39C4"/>
    <w:rsid w:val="000A3CF8"/>
    <w:rsid w:val="000A3D77"/>
    <w:rsid w:val="000A43AE"/>
    <w:rsid w:val="000A4A92"/>
    <w:rsid w:val="000A4CDD"/>
    <w:rsid w:val="000A6C5D"/>
    <w:rsid w:val="000A7ABF"/>
    <w:rsid w:val="000B0272"/>
    <w:rsid w:val="000B070A"/>
    <w:rsid w:val="000B0DF7"/>
    <w:rsid w:val="000B14F4"/>
    <w:rsid w:val="000B16C7"/>
    <w:rsid w:val="000B1774"/>
    <w:rsid w:val="000B22E3"/>
    <w:rsid w:val="000B2F34"/>
    <w:rsid w:val="000B41EA"/>
    <w:rsid w:val="000B467A"/>
    <w:rsid w:val="000B4711"/>
    <w:rsid w:val="000B52B0"/>
    <w:rsid w:val="000B5558"/>
    <w:rsid w:val="000B666A"/>
    <w:rsid w:val="000B6C48"/>
    <w:rsid w:val="000B72CF"/>
    <w:rsid w:val="000B7DF8"/>
    <w:rsid w:val="000C054F"/>
    <w:rsid w:val="000C0BA8"/>
    <w:rsid w:val="000C129B"/>
    <w:rsid w:val="000C19CC"/>
    <w:rsid w:val="000C2497"/>
    <w:rsid w:val="000C27EF"/>
    <w:rsid w:val="000C37D7"/>
    <w:rsid w:val="000C3CB7"/>
    <w:rsid w:val="000C407F"/>
    <w:rsid w:val="000C50F7"/>
    <w:rsid w:val="000C5DB9"/>
    <w:rsid w:val="000C60C6"/>
    <w:rsid w:val="000C6B53"/>
    <w:rsid w:val="000C7DE7"/>
    <w:rsid w:val="000D0078"/>
    <w:rsid w:val="000D04B5"/>
    <w:rsid w:val="000D0772"/>
    <w:rsid w:val="000D0808"/>
    <w:rsid w:val="000D0A42"/>
    <w:rsid w:val="000D0A6F"/>
    <w:rsid w:val="000D243E"/>
    <w:rsid w:val="000D252A"/>
    <w:rsid w:val="000D2C8E"/>
    <w:rsid w:val="000D3627"/>
    <w:rsid w:val="000D4EC2"/>
    <w:rsid w:val="000D614D"/>
    <w:rsid w:val="000D6796"/>
    <w:rsid w:val="000E1098"/>
    <w:rsid w:val="000E1EF2"/>
    <w:rsid w:val="000E2573"/>
    <w:rsid w:val="000E2FD6"/>
    <w:rsid w:val="000E33CA"/>
    <w:rsid w:val="000E3A00"/>
    <w:rsid w:val="000E3BD8"/>
    <w:rsid w:val="000E4141"/>
    <w:rsid w:val="000E51A7"/>
    <w:rsid w:val="000E5FDA"/>
    <w:rsid w:val="000E6314"/>
    <w:rsid w:val="000E6363"/>
    <w:rsid w:val="000E7DEB"/>
    <w:rsid w:val="000F06D5"/>
    <w:rsid w:val="000F0A5B"/>
    <w:rsid w:val="000F112C"/>
    <w:rsid w:val="000F1F8D"/>
    <w:rsid w:val="000F245B"/>
    <w:rsid w:val="000F32A7"/>
    <w:rsid w:val="000F3A75"/>
    <w:rsid w:val="000F4558"/>
    <w:rsid w:val="000F45B5"/>
    <w:rsid w:val="000F45B8"/>
    <w:rsid w:val="000F4617"/>
    <w:rsid w:val="000F4650"/>
    <w:rsid w:val="000F525E"/>
    <w:rsid w:val="000F5684"/>
    <w:rsid w:val="000F6316"/>
    <w:rsid w:val="000F6993"/>
    <w:rsid w:val="000F6CF0"/>
    <w:rsid w:val="000F6D0C"/>
    <w:rsid w:val="001006C7"/>
    <w:rsid w:val="0010171F"/>
    <w:rsid w:val="00101C00"/>
    <w:rsid w:val="001028F4"/>
    <w:rsid w:val="00103B73"/>
    <w:rsid w:val="00104C06"/>
    <w:rsid w:val="00104F5B"/>
    <w:rsid w:val="0010535B"/>
    <w:rsid w:val="001055D2"/>
    <w:rsid w:val="00106897"/>
    <w:rsid w:val="00106A04"/>
    <w:rsid w:val="0010764A"/>
    <w:rsid w:val="00107A9A"/>
    <w:rsid w:val="00107CE9"/>
    <w:rsid w:val="00112A6E"/>
    <w:rsid w:val="0011307E"/>
    <w:rsid w:val="0011316F"/>
    <w:rsid w:val="001133C5"/>
    <w:rsid w:val="001135AC"/>
    <w:rsid w:val="001135FC"/>
    <w:rsid w:val="00113750"/>
    <w:rsid w:val="00113BD9"/>
    <w:rsid w:val="00114506"/>
    <w:rsid w:val="00114A93"/>
    <w:rsid w:val="001154F2"/>
    <w:rsid w:val="00115653"/>
    <w:rsid w:val="00115794"/>
    <w:rsid w:val="001157DD"/>
    <w:rsid w:val="001158E9"/>
    <w:rsid w:val="00115FC4"/>
    <w:rsid w:val="001176B2"/>
    <w:rsid w:val="00117A59"/>
    <w:rsid w:val="00120138"/>
    <w:rsid w:val="0012113F"/>
    <w:rsid w:val="00121195"/>
    <w:rsid w:val="0012167D"/>
    <w:rsid w:val="00121BD3"/>
    <w:rsid w:val="00122316"/>
    <w:rsid w:val="00122409"/>
    <w:rsid w:val="001224F5"/>
    <w:rsid w:val="00122A81"/>
    <w:rsid w:val="00123973"/>
    <w:rsid w:val="00123AD8"/>
    <w:rsid w:val="00124E18"/>
    <w:rsid w:val="001257B8"/>
    <w:rsid w:val="00125ACE"/>
    <w:rsid w:val="00126737"/>
    <w:rsid w:val="001267F6"/>
    <w:rsid w:val="00127667"/>
    <w:rsid w:val="001303DC"/>
    <w:rsid w:val="00130A6E"/>
    <w:rsid w:val="00131B10"/>
    <w:rsid w:val="00131E8C"/>
    <w:rsid w:val="00132443"/>
    <w:rsid w:val="0013344D"/>
    <w:rsid w:val="00133581"/>
    <w:rsid w:val="00134A33"/>
    <w:rsid w:val="00134BEC"/>
    <w:rsid w:val="00136369"/>
    <w:rsid w:val="001363A9"/>
    <w:rsid w:val="00136519"/>
    <w:rsid w:val="001376AD"/>
    <w:rsid w:val="001376C8"/>
    <w:rsid w:val="001404F8"/>
    <w:rsid w:val="00140DBA"/>
    <w:rsid w:val="00140EE6"/>
    <w:rsid w:val="0014184D"/>
    <w:rsid w:val="00141925"/>
    <w:rsid w:val="00141A63"/>
    <w:rsid w:val="00142051"/>
    <w:rsid w:val="00142C64"/>
    <w:rsid w:val="00143290"/>
    <w:rsid w:val="001457E1"/>
    <w:rsid w:val="00145A59"/>
    <w:rsid w:val="001463B7"/>
    <w:rsid w:val="00147932"/>
    <w:rsid w:val="001503BB"/>
    <w:rsid w:val="00150A60"/>
    <w:rsid w:val="001515A1"/>
    <w:rsid w:val="00151BC9"/>
    <w:rsid w:val="0015203E"/>
    <w:rsid w:val="00153338"/>
    <w:rsid w:val="00153F21"/>
    <w:rsid w:val="00154525"/>
    <w:rsid w:val="00154544"/>
    <w:rsid w:val="00154663"/>
    <w:rsid w:val="00154D52"/>
    <w:rsid w:val="00154F47"/>
    <w:rsid w:val="001552F0"/>
    <w:rsid w:val="00155300"/>
    <w:rsid w:val="00155E50"/>
    <w:rsid w:val="001563BF"/>
    <w:rsid w:val="001567B3"/>
    <w:rsid w:val="00157108"/>
    <w:rsid w:val="00157317"/>
    <w:rsid w:val="0015799A"/>
    <w:rsid w:val="0016195D"/>
    <w:rsid w:val="00161B05"/>
    <w:rsid w:val="00162839"/>
    <w:rsid w:val="00163D5B"/>
    <w:rsid w:val="00163F39"/>
    <w:rsid w:val="00164C1B"/>
    <w:rsid w:val="001652D5"/>
    <w:rsid w:val="00165BD3"/>
    <w:rsid w:val="0017037E"/>
    <w:rsid w:val="00170660"/>
    <w:rsid w:val="0017076C"/>
    <w:rsid w:val="00171E6C"/>
    <w:rsid w:val="00172703"/>
    <w:rsid w:val="0017377B"/>
    <w:rsid w:val="001751F4"/>
    <w:rsid w:val="0017555D"/>
    <w:rsid w:val="001756F5"/>
    <w:rsid w:val="00175D86"/>
    <w:rsid w:val="00176975"/>
    <w:rsid w:val="001813BD"/>
    <w:rsid w:val="001822F2"/>
    <w:rsid w:val="00182AFC"/>
    <w:rsid w:val="00182C5D"/>
    <w:rsid w:val="001836C3"/>
    <w:rsid w:val="00183860"/>
    <w:rsid w:val="00184679"/>
    <w:rsid w:val="00184F54"/>
    <w:rsid w:val="00186B0C"/>
    <w:rsid w:val="00186BDA"/>
    <w:rsid w:val="00190BD2"/>
    <w:rsid w:val="00190C91"/>
    <w:rsid w:val="00191FD6"/>
    <w:rsid w:val="001922B4"/>
    <w:rsid w:val="00192CD0"/>
    <w:rsid w:val="001939E0"/>
    <w:rsid w:val="00196097"/>
    <w:rsid w:val="00196D24"/>
    <w:rsid w:val="00197FC5"/>
    <w:rsid w:val="001A0974"/>
    <w:rsid w:val="001A10FB"/>
    <w:rsid w:val="001A13BD"/>
    <w:rsid w:val="001A16B4"/>
    <w:rsid w:val="001A1B6F"/>
    <w:rsid w:val="001A222A"/>
    <w:rsid w:val="001A27DF"/>
    <w:rsid w:val="001A2C43"/>
    <w:rsid w:val="001A30A3"/>
    <w:rsid w:val="001A3CCE"/>
    <w:rsid w:val="001A4086"/>
    <w:rsid w:val="001A45AD"/>
    <w:rsid w:val="001A4B3D"/>
    <w:rsid w:val="001A4B98"/>
    <w:rsid w:val="001A4ECB"/>
    <w:rsid w:val="001A50B5"/>
    <w:rsid w:val="001A522F"/>
    <w:rsid w:val="001A5EFA"/>
    <w:rsid w:val="001A6C7F"/>
    <w:rsid w:val="001A7069"/>
    <w:rsid w:val="001A7BBE"/>
    <w:rsid w:val="001B0CD8"/>
    <w:rsid w:val="001B1DB3"/>
    <w:rsid w:val="001B269D"/>
    <w:rsid w:val="001B2746"/>
    <w:rsid w:val="001B3999"/>
    <w:rsid w:val="001B4269"/>
    <w:rsid w:val="001B4901"/>
    <w:rsid w:val="001B4EAF"/>
    <w:rsid w:val="001B4F41"/>
    <w:rsid w:val="001B5755"/>
    <w:rsid w:val="001B5970"/>
    <w:rsid w:val="001B65AD"/>
    <w:rsid w:val="001B774C"/>
    <w:rsid w:val="001B7BB4"/>
    <w:rsid w:val="001B7C1D"/>
    <w:rsid w:val="001C1BFA"/>
    <w:rsid w:val="001C2B98"/>
    <w:rsid w:val="001C2F8B"/>
    <w:rsid w:val="001C4AD3"/>
    <w:rsid w:val="001C5116"/>
    <w:rsid w:val="001C6C74"/>
    <w:rsid w:val="001C75A1"/>
    <w:rsid w:val="001C787C"/>
    <w:rsid w:val="001C7CC8"/>
    <w:rsid w:val="001D06F8"/>
    <w:rsid w:val="001D0ED1"/>
    <w:rsid w:val="001D15C5"/>
    <w:rsid w:val="001D1AB4"/>
    <w:rsid w:val="001D1CFC"/>
    <w:rsid w:val="001D2203"/>
    <w:rsid w:val="001D2415"/>
    <w:rsid w:val="001D2825"/>
    <w:rsid w:val="001D2982"/>
    <w:rsid w:val="001D3606"/>
    <w:rsid w:val="001D4B01"/>
    <w:rsid w:val="001D6084"/>
    <w:rsid w:val="001D657A"/>
    <w:rsid w:val="001D69EB"/>
    <w:rsid w:val="001D69ED"/>
    <w:rsid w:val="001D7375"/>
    <w:rsid w:val="001D7AC9"/>
    <w:rsid w:val="001E0C21"/>
    <w:rsid w:val="001E0E08"/>
    <w:rsid w:val="001E1AB7"/>
    <w:rsid w:val="001E2119"/>
    <w:rsid w:val="001E22EC"/>
    <w:rsid w:val="001E2903"/>
    <w:rsid w:val="001E5427"/>
    <w:rsid w:val="001E5ADB"/>
    <w:rsid w:val="001E60C2"/>
    <w:rsid w:val="001E628F"/>
    <w:rsid w:val="001E6490"/>
    <w:rsid w:val="001E6E75"/>
    <w:rsid w:val="001F00CA"/>
    <w:rsid w:val="001F11E5"/>
    <w:rsid w:val="001F1376"/>
    <w:rsid w:val="001F1CDD"/>
    <w:rsid w:val="001F2699"/>
    <w:rsid w:val="001F288A"/>
    <w:rsid w:val="001F2D41"/>
    <w:rsid w:val="001F3473"/>
    <w:rsid w:val="001F3580"/>
    <w:rsid w:val="001F3914"/>
    <w:rsid w:val="001F3B74"/>
    <w:rsid w:val="001F4240"/>
    <w:rsid w:val="001F5AE0"/>
    <w:rsid w:val="001F6096"/>
    <w:rsid w:val="002001DC"/>
    <w:rsid w:val="002002A3"/>
    <w:rsid w:val="00200611"/>
    <w:rsid w:val="002006CE"/>
    <w:rsid w:val="00200827"/>
    <w:rsid w:val="00200856"/>
    <w:rsid w:val="00200E7E"/>
    <w:rsid w:val="00200F9C"/>
    <w:rsid w:val="0020278D"/>
    <w:rsid w:val="0020486D"/>
    <w:rsid w:val="00205FCD"/>
    <w:rsid w:val="002069B8"/>
    <w:rsid w:val="002071BE"/>
    <w:rsid w:val="00210E71"/>
    <w:rsid w:val="002124D4"/>
    <w:rsid w:val="00212CC6"/>
    <w:rsid w:val="00214905"/>
    <w:rsid w:val="00215015"/>
    <w:rsid w:val="002158C0"/>
    <w:rsid w:val="00215F1A"/>
    <w:rsid w:val="002170E1"/>
    <w:rsid w:val="00217A0E"/>
    <w:rsid w:val="00217ED0"/>
    <w:rsid w:val="00221536"/>
    <w:rsid w:val="00222C23"/>
    <w:rsid w:val="00223843"/>
    <w:rsid w:val="00224201"/>
    <w:rsid w:val="0022496F"/>
    <w:rsid w:val="00225FEA"/>
    <w:rsid w:val="00226C3C"/>
    <w:rsid w:val="00227144"/>
    <w:rsid w:val="00227212"/>
    <w:rsid w:val="00230505"/>
    <w:rsid w:val="002307AB"/>
    <w:rsid w:val="002311A0"/>
    <w:rsid w:val="002318D6"/>
    <w:rsid w:val="00231DF8"/>
    <w:rsid w:val="00232172"/>
    <w:rsid w:val="00232A54"/>
    <w:rsid w:val="00233950"/>
    <w:rsid w:val="0023398C"/>
    <w:rsid w:val="00233A59"/>
    <w:rsid w:val="002348D7"/>
    <w:rsid w:val="00234B46"/>
    <w:rsid w:val="00235239"/>
    <w:rsid w:val="00235818"/>
    <w:rsid w:val="002365BA"/>
    <w:rsid w:val="0023686C"/>
    <w:rsid w:val="00236FFD"/>
    <w:rsid w:val="0023762C"/>
    <w:rsid w:val="0023765D"/>
    <w:rsid w:val="0023789A"/>
    <w:rsid w:val="00237EEC"/>
    <w:rsid w:val="002407F3"/>
    <w:rsid w:val="00240FF7"/>
    <w:rsid w:val="0024123B"/>
    <w:rsid w:val="00241676"/>
    <w:rsid w:val="0024245D"/>
    <w:rsid w:val="00242A2B"/>
    <w:rsid w:val="002432C5"/>
    <w:rsid w:val="00243BFB"/>
    <w:rsid w:val="002448B1"/>
    <w:rsid w:val="00245237"/>
    <w:rsid w:val="00246884"/>
    <w:rsid w:val="002475C6"/>
    <w:rsid w:val="00250006"/>
    <w:rsid w:val="00250CBB"/>
    <w:rsid w:val="00251ADC"/>
    <w:rsid w:val="00251B2E"/>
    <w:rsid w:val="0025278E"/>
    <w:rsid w:val="00252E6B"/>
    <w:rsid w:val="00253C72"/>
    <w:rsid w:val="00255BAA"/>
    <w:rsid w:val="00256A6E"/>
    <w:rsid w:val="0025758F"/>
    <w:rsid w:val="0025759C"/>
    <w:rsid w:val="00257610"/>
    <w:rsid w:val="00257877"/>
    <w:rsid w:val="00257D48"/>
    <w:rsid w:val="0026260D"/>
    <w:rsid w:val="00262C88"/>
    <w:rsid w:val="00263682"/>
    <w:rsid w:val="002641A4"/>
    <w:rsid w:val="00264220"/>
    <w:rsid w:val="002650B1"/>
    <w:rsid w:val="00265989"/>
    <w:rsid w:val="002677C1"/>
    <w:rsid w:val="00267CF6"/>
    <w:rsid w:val="00270025"/>
    <w:rsid w:val="00270127"/>
    <w:rsid w:val="00270189"/>
    <w:rsid w:val="002706DD"/>
    <w:rsid w:val="0027187E"/>
    <w:rsid w:val="00273B20"/>
    <w:rsid w:val="00273D9A"/>
    <w:rsid w:val="00274889"/>
    <w:rsid w:val="0027495C"/>
    <w:rsid w:val="00275380"/>
    <w:rsid w:val="002753C3"/>
    <w:rsid w:val="0027545E"/>
    <w:rsid w:val="00275E6E"/>
    <w:rsid w:val="00275FB9"/>
    <w:rsid w:val="00277150"/>
    <w:rsid w:val="00277832"/>
    <w:rsid w:val="00280C82"/>
    <w:rsid w:val="00281210"/>
    <w:rsid w:val="002827B6"/>
    <w:rsid w:val="00282A25"/>
    <w:rsid w:val="00282B3B"/>
    <w:rsid w:val="00282EBC"/>
    <w:rsid w:val="00283CBE"/>
    <w:rsid w:val="00285AC6"/>
    <w:rsid w:val="00285D33"/>
    <w:rsid w:val="00285F48"/>
    <w:rsid w:val="00285FCA"/>
    <w:rsid w:val="002860DD"/>
    <w:rsid w:val="0028671B"/>
    <w:rsid w:val="00287178"/>
    <w:rsid w:val="00287846"/>
    <w:rsid w:val="00287E9A"/>
    <w:rsid w:val="0029019F"/>
    <w:rsid w:val="002916E3"/>
    <w:rsid w:val="00291EA7"/>
    <w:rsid w:val="00292EFA"/>
    <w:rsid w:val="00292FBA"/>
    <w:rsid w:val="00293F8E"/>
    <w:rsid w:val="00293FDC"/>
    <w:rsid w:val="002947F1"/>
    <w:rsid w:val="0029592E"/>
    <w:rsid w:val="0029623F"/>
    <w:rsid w:val="002969EC"/>
    <w:rsid w:val="00296D19"/>
    <w:rsid w:val="00297897"/>
    <w:rsid w:val="00297E5D"/>
    <w:rsid w:val="002A02B4"/>
    <w:rsid w:val="002A0660"/>
    <w:rsid w:val="002A0AE1"/>
    <w:rsid w:val="002A3E9D"/>
    <w:rsid w:val="002A42B6"/>
    <w:rsid w:val="002A4AF1"/>
    <w:rsid w:val="002A5829"/>
    <w:rsid w:val="002A5E00"/>
    <w:rsid w:val="002A641B"/>
    <w:rsid w:val="002A6744"/>
    <w:rsid w:val="002A7229"/>
    <w:rsid w:val="002A7296"/>
    <w:rsid w:val="002A7F95"/>
    <w:rsid w:val="002B037A"/>
    <w:rsid w:val="002B0D0D"/>
    <w:rsid w:val="002B318F"/>
    <w:rsid w:val="002B3FA3"/>
    <w:rsid w:val="002B4507"/>
    <w:rsid w:val="002B4685"/>
    <w:rsid w:val="002B4699"/>
    <w:rsid w:val="002B4B82"/>
    <w:rsid w:val="002B5684"/>
    <w:rsid w:val="002B5B9E"/>
    <w:rsid w:val="002C02B2"/>
    <w:rsid w:val="002C0D58"/>
    <w:rsid w:val="002C235A"/>
    <w:rsid w:val="002C27A8"/>
    <w:rsid w:val="002C2941"/>
    <w:rsid w:val="002C3397"/>
    <w:rsid w:val="002C394D"/>
    <w:rsid w:val="002C4691"/>
    <w:rsid w:val="002C4E68"/>
    <w:rsid w:val="002C53B7"/>
    <w:rsid w:val="002C638C"/>
    <w:rsid w:val="002C71D7"/>
    <w:rsid w:val="002C7469"/>
    <w:rsid w:val="002C77EE"/>
    <w:rsid w:val="002D0AAC"/>
    <w:rsid w:val="002D1961"/>
    <w:rsid w:val="002D31E5"/>
    <w:rsid w:val="002D3C67"/>
    <w:rsid w:val="002D441D"/>
    <w:rsid w:val="002D4888"/>
    <w:rsid w:val="002D5116"/>
    <w:rsid w:val="002D5405"/>
    <w:rsid w:val="002D540D"/>
    <w:rsid w:val="002D5457"/>
    <w:rsid w:val="002D5DE2"/>
    <w:rsid w:val="002D5E52"/>
    <w:rsid w:val="002D6291"/>
    <w:rsid w:val="002D798F"/>
    <w:rsid w:val="002D7F70"/>
    <w:rsid w:val="002E1070"/>
    <w:rsid w:val="002E1156"/>
    <w:rsid w:val="002E12C9"/>
    <w:rsid w:val="002E1CB5"/>
    <w:rsid w:val="002E30E5"/>
    <w:rsid w:val="002E473C"/>
    <w:rsid w:val="002E4B41"/>
    <w:rsid w:val="002E5EEB"/>
    <w:rsid w:val="002E6171"/>
    <w:rsid w:val="002E70E3"/>
    <w:rsid w:val="002E7955"/>
    <w:rsid w:val="002F0180"/>
    <w:rsid w:val="002F0277"/>
    <w:rsid w:val="002F15B2"/>
    <w:rsid w:val="002F25E5"/>
    <w:rsid w:val="002F3F8C"/>
    <w:rsid w:val="002F5360"/>
    <w:rsid w:val="002F5A58"/>
    <w:rsid w:val="002F5CF8"/>
    <w:rsid w:val="002F67CF"/>
    <w:rsid w:val="002F68AE"/>
    <w:rsid w:val="002F68EF"/>
    <w:rsid w:val="002F6C7F"/>
    <w:rsid w:val="002F7549"/>
    <w:rsid w:val="002F7649"/>
    <w:rsid w:val="002F773E"/>
    <w:rsid w:val="00300734"/>
    <w:rsid w:val="003008F0"/>
    <w:rsid w:val="00300B68"/>
    <w:rsid w:val="00300F4F"/>
    <w:rsid w:val="003015DC"/>
    <w:rsid w:val="003015EB"/>
    <w:rsid w:val="00301BC8"/>
    <w:rsid w:val="0030219D"/>
    <w:rsid w:val="00302E28"/>
    <w:rsid w:val="0030332E"/>
    <w:rsid w:val="00303DCC"/>
    <w:rsid w:val="00304E26"/>
    <w:rsid w:val="003050D1"/>
    <w:rsid w:val="003055DA"/>
    <w:rsid w:val="00305629"/>
    <w:rsid w:val="00305B9C"/>
    <w:rsid w:val="00305FA4"/>
    <w:rsid w:val="00306CD4"/>
    <w:rsid w:val="00306E93"/>
    <w:rsid w:val="003075ED"/>
    <w:rsid w:val="00310ACD"/>
    <w:rsid w:val="0031127A"/>
    <w:rsid w:val="0031277A"/>
    <w:rsid w:val="00312CB8"/>
    <w:rsid w:val="0031322D"/>
    <w:rsid w:val="003134C8"/>
    <w:rsid w:val="003145FF"/>
    <w:rsid w:val="00315CD3"/>
    <w:rsid w:val="003167B2"/>
    <w:rsid w:val="0031763B"/>
    <w:rsid w:val="00317714"/>
    <w:rsid w:val="00320453"/>
    <w:rsid w:val="00320AC0"/>
    <w:rsid w:val="00320B8E"/>
    <w:rsid w:val="00321DEB"/>
    <w:rsid w:val="003227B0"/>
    <w:rsid w:val="00322A0F"/>
    <w:rsid w:val="00322D41"/>
    <w:rsid w:val="00322F6C"/>
    <w:rsid w:val="00322F89"/>
    <w:rsid w:val="00323082"/>
    <w:rsid w:val="00323D8A"/>
    <w:rsid w:val="0032469D"/>
    <w:rsid w:val="0032489C"/>
    <w:rsid w:val="00324928"/>
    <w:rsid w:val="00324E8F"/>
    <w:rsid w:val="00325ACF"/>
    <w:rsid w:val="00325BED"/>
    <w:rsid w:val="003262C7"/>
    <w:rsid w:val="00326A80"/>
    <w:rsid w:val="00327259"/>
    <w:rsid w:val="0032751C"/>
    <w:rsid w:val="00327907"/>
    <w:rsid w:val="00327F0C"/>
    <w:rsid w:val="00327FCD"/>
    <w:rsid w:val="0033009F"/>
    <w:rsid w:val="00330448"/>
    <w:rsid w:val="00330D04"/>
    <w:rsid w:val="0033209F"/>
    <w:rsid w:val="0033331E"/>
    <w:rsid w:val="00333D09"/>
    <w:rsid w:val="003345B9"/>
    <w:rsid w:val="0033490E"/>
    <w:rsid w:val="003354FC"/>
    <w:rsid w:val="00335FC8"/>
    <w:rsid w:val="0033663B"/>
    <w:rsid w:val="003371F1"/>
    <w:rsid w:val="00340202"/>
    <w:rsid w:val="003407B5"/>
    <w:rsid w:val="00340F21"/>
    <w:rsid w:val="00341446"/>
    <w:rsid w:val="00342239"/>
    <w:rsid w:val="0034267B"/>
    <w:rsid w:val="003433BD"/>
    <w:rsid w:val="003444A0"/>
    <w:rsid w:val="0034530B"/>
    <w:rsid w:val="003454AA"/>
    <w:rsid w:val="0034596F"/>
    <w:rsid w:val="003466DE"/>
    <w:rsid w:val="003472F3"/>
    <w:rsid w:val="00347DEC"/>
    <w:rsid w:val="0035038C"/>
    <w:rsid w:val="003505BE"/>
    <w:rsid w:val="003513AF"/>
    <w:rsid w:val="00351EB9"/>
    <w:rsid w:val="003521EE"/>
    <w:rsid w:val="00352621"/>
    <w:rsid w:val="0035278A"/>
    <w:rsid w:val="00352DA1"/>
    <w:rsid w:val="003530B5"/>
    <w:rsid w:val="003539CB"/>
    <w:rsid w:val="00354CA7"/>
    <w:rsid w:val="003552D6"/>
    <w:rsid w:val="003566C9"/>
    <w:rsid w:val="003601DC"/>
    <w:rsid w:val="0036038B"/>
    <w:rsid w:val="0036127D"/>
    <w:rsid w:val="00361290"/>
    <w:rsid w:val="003616F1"/>
    <w:rsid w:val="003621EF"/>
    <w:rsid w:val="003623DA"/>
    <w:rsid w:val="003627DC"/>
    <w:rsid w:val="00362A89"/>
    <w:rsid w:val="00362DF2"/>
    <w:rsid w:val="00363C27"/>
    <w:rsid w:val="00364D20"/>
    <w:rsid w:val="0036509F"/>
    <w:rsid w:val="00365467"/>
    <w:rsid w:val="0036594D"/>
    <w:rsid w:val="00365F26"/>
    <w:rsid w:val="00366594"/>
    <w:rsid w:val="00366D88"/>
    <w:rsid w:val="00367010"/>
    <w:rsid w:val="003676E3"/>
    <w:rsid w:val="003704A0"/>
    <w:rsid w:val="00370EEB"/>
    <w:rsid w:val="00371A75"/>
    <w:rsid w:val="003724B2"/>
    <w:rsid w:val="00373633"/>
    <w:rsid w:val="003739A0"/>
    <w:rsid w:val="00373B3E"/>
    <w:rsid w:val="00374A44"/>
    <w:rsid w:val="00375414"/>
    <w:rsid w:val="00375590"/>
    <w:rsid w:val="00375DC2"/>
    <w:rsid w:val="00376B1A"/>
    <w:rsid w:val="003774B3"/>
    <w:rsid w:val="0037793A"/>
    <w:rsid w:val="00377AD8"/>
    <w:rsid w:val="00380254"/>
    <w:rsid w:val="00381453"/>
    <w:rsid w:val="003818D0"/>
    <w:rsid w:val="00381B3E"/>
    <w:rsid w:val="00381BF6"/>
    <w:rsid w:val="00381DB5"/>
    <w:rsid w:val="00384F3E"/>
    <w:rsid w:val="00385FC1"/>
    <w:rsid w:val="00386037"/>
    <w:rsid w:val="00386782"/>
    <w:rsid w:val="00387EF7"/>
    <w:rsid w:val="003903C0"/>
    <w:rsid w:val="00390433"/>
    <w:rsid w:val="0039125F"/>
    <w:rsid w:val="00391293"/>
    <w:rsid w:val="00392519"/>
    <w:rsid w:val="00393858"/>
    <w:rsid w:val="00395063"/>
    <w:rsid w:val="0039516B"/>
    <w:rsid w:val="003958CF"/>
    <w:rsid w:val="00395CC7"/>
    <w:rsid w:val="00396092"/>
    <w:rsid w:val="003967CC"/>
    <w:rsid w:val="003968A6"/>
    <w:rsid w:val="003972F7"/>
    <w:rsid w:val="00397787"/>
    <w:rsid w:val="003977F8"/>
    <w:rsid w:val="003979F0"/>
    <w:rsid w:val="003A0479"/>
    <w:rsid w:val="003A05F1"/>
    <w:rsid w:val="003A197F"/>
    <w:rsid w:val="003A2027"/>
    <w:rsid w:val="003A2109"/>
    <w:rsid w:val="003A3356"/>
    <w:rsid w:val="003A3FDA"/>
    <w:rsid w:val="003A43A3"/>
    <w:rsid w:val="003A4BD1"/>
    <w:rsid w:val="003A5604"/>
    <w:rsid w:val="003A5DDD"/>
    <w:rsid w:val="003A6978"/>
    <w:rsid w:val="003A6DD6"/>
    <w:rsid w:val="003A74C9"/>
    <w:rsid w:val="003A7905"/>
    <w:rsid w:val="003A79E8"/>
    <w:rsid w:val="003A7A33"/>
    <w:rsid w:val="003A7D54"/>
    <w:rsid w:val="003B03AC"/>
    <w:rsid w:val="003B07F9"/>
    <w:rsid w:val="003B0D56"/>
    <w:rsid w:val="003B0E27"/>
    <w:rsid w:val="003B11CF"/>
    <w:rsid w:val="003B39CF"/>
    <w:rsid w:val="003B4557"/>
    <w:rsid w:val="003B49B2"/>
    <w:rsid w:val="003B4B7E"/>
    <w:rsid w:val="003B525C"/>
    <w:rsid w:val="003B5EF2"/>
    <w:rsid w:val="003B619C"/>
    <w:rsid w:val="003B6A9C"/>
    <w:rsid w:val="003B7023"/>
    <w:rsid w:val="003B760A"/>
    <w:rsid w:val="003B7926"/>
    <w:rsid w:val="003C0173"/>
    <w:rsid w:val="003C1D06"/>
    <w:rsid w:val="003C1FEC"/>
    <w:rsid w:val="003C2194"/>
    <w:rsid w:val="003C229A"/>
    <w:rsid w:val="003C2BC7"/>
    <w:rsid w:val="003C3301"/>
    <w:rsid w:val="003C3996"/>
    <w:rsid w:val="003C3F9B"/>
    <w:rsid w:val="003C4167"/>
    <w:rsid w:val="003C467C"/>
    <w:rsid w:val="003C53F6"/>
    <w:rsid w:val="003C548C"/>
    <w:rsid w:val="003C5C14"/>
    <w:rsid w:val="003C6C97"/>
    <w:rsid w:val="003C7018"/>
    <w:rsid w:val="003C7776"/>
    <w:rsid w:val="003D0943"/>
    <w:rsid w:val="003D0CD9"/>
    <w:rsid w:val="003D15CF"/>
    <w:rsid w:val="003D2BE5"/>
    <w:rsid w:val="003D33EC"/>
    <w:rsid w:val="003D41D2"/>
    <w:rsid w:val="003D4869"/>
    <w:rsid w:val="003D572E"/>
    <w:rsid w:val="003D603C"/>
    <w:rsid w:val="003D62F5"/>
    <w:rsid w:val="003D6342"/>
    <w:rsid w:val="003D63C5"/>
    <w:rsid w:val="003D65B1"/>
    <w:rsid w:val="003D6E21"/>
    <w:rsid w:val="003D7982"/>
    <w:rsid w:val="003D7DF8"/>
    <w:rsid w:val="003E0EAE"/>
    <w:rsid w:val="003E24A0"/>
    <w:rsid w:val="003E522C"/>
    <w:rsid w:val="003E565F"/>
    <w:rsid w:val="003E5BF7"/>
    <w:rsid w:val="003E6101"/>
    <w:rsid w:val="003E7087"/>
    <w:rsid w:val="003E7F11"/>
    <w:rsid w:val="003F02D5"/>
    <w:rsid w:val="003F11E1"/>
    <w:rsid w:val="003F20D7"/>
    <w:rsid w:val="003F2DE8"/>
    <w:rsid w:val="003F32AF"/>
    <w:rsid w:val="003F3660"/>
    <w:rsid w:val="003F3910"/>
    <w:rsid w:val="003F3AA2"/>
    <w:rsid w:val="003F3B73"/>
    <w:rsid w:val="003F41DE"/>
    <w:rsid w:val="003F5915"/>
    <w:rsid w:val="003F5A15"/>
    <w:rsid w:val="003F5AA0"/>
    <w:rsid w:val="003F6F84"/>
    <w:rsid w:val="003F6FC1"/>
    <w:rsid w:val="00400DE5"/>
    <w:rsid w:val="00401E1E"/>
    <w:rsid w:val="00401EFD"/>
    <w:rsid w:val="004038D1"/>
    <w:rsid w:val="00403FA5"/>
    <w:rsid w:val="0040523C"/>
    <w:rsid w:val="00405423"/>
    <w:rsid w:val="004066AB"/>
    <w:rsid w:val="00406E0E"/>
    <w:rsid w:val="004072F2"/>
    <w:rsid w:val="004073BC"/>
    <w:rsid w:val="00407586"/>
    <w:rsid w:val="0040762C"/>
    <w:rsid w:val="004076BB"/>
    <w:rsid w:val="00407DAA"/>
    <w:rsid w:val="00407EE4"/>
    <w:rsid w:val="00411B78"/>
    <w:rsid w:val="004120B2"/>
    <w:rsid w:val="0041290C"/>
    <w:rsid w:val="004130A8"/>
    <w:rsid w:val="0041395C"/>
    <w:rsid w:val="00413989"/>
    <w:rsid w:val="004142C5"/>
    <w:rsid w:val="00414C50"/>
    <w:rsid w:val="00415790"/>
    <w:rsid w:val="00415E8E"/>
    <w:rsid w:val="00415EEB"/>
    <w:rsid w:val="00416BEF"/>
    <w:rsid w:val="004179E6"/>
    <w:rsid w:val="0042033A"/>
    <w:rsid w:val="0042052E"/>
    <w:rsid w:val="0042063C"/>
    <w:rsid w:val="004212D6"/>
    <w:rsid w:val="004216E6"/>
    <w:rsid w:val="00421943"/>
    <w:rsid w:val="00421972"/>
    <w:rsid w:val="00421A2F"/>
    <w:rsid w:val="00421BD9"/>
    <w:rsid w:val="00422B7A"/>
    <w:rsid w:val="00423921"/>
    <w:rsid w:val="00423AFA"/>
    <w:rsid w:val="00424C50"/>
    <w:rsid w:val="00425B54"/>
    <w:rsid w:val="00426058"/>
    <w:rsid w:val="00427C85"/>
    <w:rsid w:val="004302EE"/>
    <w:rsid w:val="004312C1"/>
    <w:rsid w:val="004316C4"/>
    <w:rsid w:val="004318B0"/>
    <w:rsid w:val="004324BC"/>
    <w:rsid w:val="00433257"/>
    <w:rsid w:val="00433390"/>
    <w:rsid w:val="00435600"/>
    <w:rsid w:val="00435815"/>
    <w:rsid w:val="00435995"/>
    <w:rsid w:val="00435AFA"/>
    <w:rsid w:val="00435B07"/>
    <w:rsid w:val="004368AA"/>
    <w:rsid w:val="00436EA5"/>
    <w:rsid w:val="00437D9A"/>
    <w:rsid w:val="004406FB"/>
    <w:rsid w:val="004412C1"/>
    <w:rsid w:val="00441852"/>
    <w:rsid w:val="00441FCC"/>
    <w:rsid w:val="004424B1"/>
    <w:rsid w:val="00442AF7"/>
    <w:rsid w:val="00443A42"/>
    <w:rsid w:val="00443F19"/>
    <w:rsid w:val="00444108"/>
    <w:rsid w:val="0044494C"/>
    <w:rsid w:val="0044504C"/>
    <w:rsid w:val="004454D6"/>
    <w:rsid w:val="004459DF"/>
    <w:rsid w:val="00445D5A"/>
    <w:rsid w:val="00446667"/>
    <w:rsid w:val="004468E7"/>
    <w:rsid w:val="00446C9B"/>
    <w:rsid w:val="00450068"/>
    <w:rsid w:val="004500A0"/>
    <w:rsid w:val="00450CAC"/>
    <w:rsid w:val="00451247"/>
    <w:rsid w:val="0045146E"/>
    <w:rsid w:val="00452A2A"/>
    <w:rsid w:val="00452CEC"/>
    <w:rsid w:val="004534B6"/>
    <w:rsid w:val="0045418A"/>
    <w:rsid w:val="00455CB8"/>
    <w:rsid w:val="0045644F"/>
    <w:rsid w:val="0045695E"/>
    <w:rsid w:val="00457225"/>
    <w:rsid w:val="00457C19"/>
    <w:rsid w:val="00462C0E"/>
    <w:rsid w:val="00463308"/>
    <w:rsid w:val="00464B71"/>
    <w:rsid w:val="0046550F"/>
    <w:rsid w:val="00465F4B"/>
    <w:rsid w:val="00466057"/>
    <w:rsid w:val="00466A91"/>
    <w:rsid w:val="00466B6E"/>
    <w:rsid w:val="00466CA7"/>
    <w:rsid w:val="00466E07"/>
    <w:rsid w:val="00467381"/>
    <w:rsid w:val="00467B6A"/>
    <w:rsid w:val="00467CD5"/>
    <w:rsid w:val="004700E8"/>
    <w:rsid w:val="0047034D"/>
    <w:rsid w:val="004706CF"/>
    <w:rsid w:val="00470AD6"/>
    <w:rsid w:val="004710A3"/>
    <w:rsid w:val="004719FA"/>
    <w:rsid w:val="00471FEC"/>
    <w:rsid w:val="00472802"/>
    <w:rsid w:val="004732EE"/>
    <w:rsid w:val="00473EF4"/>
    <w:rsid w:val="00473F0D"/>
    <w:rsid w:val="00474025"/>
    <w:rsid w:val="00475C8D"/>
    <w:rsid w:val="00475E55"/>
    <w:rsid w:val="00476A0A"/>
    <w:rsid w:val="00476CED"/>
    <w:rsid w:val="00477031"/>
    <w:rsid w:val="004778B2"/>
    <w:rsid w:val="0048054C"/>
    <w:rsid w:val="00481B0E"/>
    <w:rsid w:val="00481D76"/>
    <w:rsid w:val="00482E1C"/>
    <w:rsid w:val="00482E79"/>
    <w:rsid w:val="00482F18"/>
    <w:rsid w:val="00483038"/>
    <w:rsid w:val="0048327B"/>
    <w:rsid w:val="00484057"/>
    <w:rsid w:val="0048408F"/>
    <w:rsid w:val="004841FF"/>
    <w:rsid w:val="00485118"/>
    <w:rsid w:val="00485636"/>
    <w:rsid w:val="00485915"/>
    <w:rsid w:val="00486133"/>
    <w:rsid w:val="004864F8"/>
    <w:rsid w:val="00486B14"/>
    <w:rsid w:val="00486E4D"/>
    <w:rsid w:val="004901EC"/>
    <w:rsid w:val="00491147"/>
    <w:rsid w:val="004914A6"/>
    <w:rsid w:val="0049190E"/>
    <w:rsid w:val="004919AC"/>
    <w:rsid w:val="00491BD2"/>
    <w:rsid w:val="00491C8B"/>
    <w:rsid w:val="004923EE"/>
    <w:rsid w:val="00492B25"/>
    <w:rsid w:val="00492D7E"/>
    <w:rsid w:val="00492F36"/>
    <w:rsid w:val="004930D5"/>
    <w:rsid w:val="004931BA"/>
    <w:rsid w:val="00494312"/>
    <w:rsid w:val="0049475F"/>
    <w:rsid w:val="00494DE1"/>
    <w:rsid w:val="0049541B"/>
    <w:rsid w:val="004957B8"/>
    <w:rsid w:val="004958CE"/>
    <w:rsid w:val="004964CB"/>
    <w:rsid w:val="004969D6"/>
    <w:rsid w:val="004A11AA"/>
    <w:rsid w:val="004A1BDE"/>
    <w:rsid w:val="004A1C48"/>
    <w:rsid w:val="004A1EA8"/>
    <w:rsid w:val="004A2A34"/>
    <w:rsid w:val="004A4208"/>
    <w:rsid w:val="004A4F85"/>
    <w:rsid w:val="004A559A"/>
    <w:rsid w:val="004A645C"/>
    <w:rsid w:val="004A6DDB"/>
    <w:rsid w:val="004A6E28"/>
    <w:rsid w:val="004A6FA2"/>
    <w:rsid w:val="004A7548"/>
    <w:rsid w:val="004B0027"/>
    <w:rsid w:val="004B0365"/>
    <w:rsid w:val="004B0525"/>
    <w:rsid w:val="004B18BA"/>
    <w:rsid w:val="004B1A1F"/>
    <w:rsid w:val="004B20E5"/>
    <w:rsid w:val="004B244A"/>
    <w:rsid w:val="004B30EB"/>
    <w:rsid w:val="004B3FDA"/>
    <w:rsid w:val="004B4285"/>
    <w:rsid w:val="004B531B"/>
    <w:rsid w:val="004B5412"/>
    <w:rsid w:val="004B616B"/>
    <w:rsid w:val="004B637E"/>
    <w:rsid w:val="004B77E4"/>
    <w:rsid w:val="004B7C29"/>
    <w:rsid w:val="004C02F6"/>
    <w:rsid w:val="004C0478"/>
    <w:rsid w:val="004C2F8F"/>
    <w:rsid w:val="004C4CEC"/>
    <w:rsid w:val="004C52D6"/>
    <w:rsid w:val="004C5542"/>
    <w:rsid w:val="004C605C"/>
    <w:rsid w:val="004C62E4"/>
    <w:rsid w:val="004C667F"/>
    <w:rsid w:val="004D042E"/>
    <w:rsid w:val="004D0A00"/>
    <w:rsid w:val="004D1252"/>
    <w:rsid w:val="004D1E5B"/>
    <w:rsid w:val="004D2E4E"/>
    <w:rsid w:val="004D32D1"/>
    <w:rsid w:val="004D3E19"/>
    <w:rsid w:val="004D41F7"/>
    <w:rsid w:val="004D48D3"/>
    <w:rsid w:val="004D4950"/>
    <w:rsid w:val="004D5B67"/>
    <w:rsid w:val="004D5C32"/>
    <w:rsid w:val="004D6295"/>
    <w:rsid w:val="004D6AC4"/>
    <w:rsid w:val="004D7279"/>
    <w:rsid w:val="004D742E"/>
    <w:rsid w:val="004D7957"/>
    <w:rsid w:val="004D7A67"/>
    <w:rsid w:val="004E1835"/>
    <w:rsid w:val="004E2EA7"/>
    <w:rsid w:val="004E31B7"/>
    <w:rsid w:val="004E366E"/>
    <w:rsid w:val="004E4467"/>
    <w:rsid w:val="004E59B2"/>
    <w:rsid w:val="004E7607"/>
    <w:rsid w:val="004F02D2"/>
    <w:rsid w:val="004F0FA1"/>
    <w:rsid w:val="004F1D1D"/>
    <w:rsid w:val="004F2626"/>
    <w:rsid w:val="004F2A0B"/>
    <w:rsid w:val="004F40C1"/>
    <w:rsid w:val="004F4121"/>
    <w:rsid w:val="004F4573"/>
    <w:rsid w:val="004F5338"/>
    <w:rsid w:val="004F5BC8"/>
    <w:rsid w:val="00500F7C"/>
    <w:rsid w:val="00502FD5"/>
    <w:rsid w:val="00503A4C"/>
    <w:rsid w:val="00503EE4"/>
    <w:rsid w:val="0050482A"/>
    <w:rsid w:val="00504C4C"/>
    <w:rsid w:val="00505393"/>
    <w:rsid w:val="00505EEB"/>
    <w:rsid w:val="0050619B"/>
    <w:rsid w:val="00506905"/>
    <w:rsid w:val="005109FD"/>
    <w:rsid w:val="00511E2B"/>
    <w:rsid w:val="00512741"/>
    <w:rsid w:val="00512B2D"/>
    <w:rsid w:val="00513312"/>
    <w:rsid w:val="005138A9"/>
    <w:rsid w:val="00515312"/>
    <w:rsid w:val="0051537A"/>
    <w:rsid w:val="00517941"/>
    <w:rsid w:val="00517DE0"/>
    <w:rsid w:val="00520519"/>
    <w:rsid w:val="00520A3A"/>
    <w:rsid w:val="00520B79"/>
    <w:rsid w:val="00521DFB"/>
    <w:rsid w:val="00522FDC"/>
    <w:rsid w:val="005230CC"/>
    <w:rsid w:val="0052346A"/>
    <w:rsid w:val="00524664"/>
    <w:rsid w:val="00524CA0"/>
    <w:rsid w:val="00524D04"/>
    <w:rsid w:val="00524FCE"/>
    <w:rsid w:val="005256FF"/>
    <w:rsid w:val="005259BA"/>
    <w:rsid w:val="00525BFA"/>
    <w:rsid w:val="00526BB8"/>
    <w:rsid w:val="00527AE0"/>
    <w:rsid w:val="00527CCB"/>
    <w:rsid w:val="00531A6F"/>
    <w:rsid w:val="0053203E"/>
    <w:rsid w:val="00532BB6"/>
    <w:rsid w:val="00532E4C"/>
    <w:rsid w:val="00533EC5"/>
    <w:rsid w:val="005341F1"/>
    <w:rsid w:val="00534522"/>
    <w:rsid w:val="00534CB5"/>
    <w:rsid w:val="00535035"/>
    <w:rsid w:val="00535948"/>
    <w:rsid w:val="00535A41"/>
    <w:rsid w:val="00535E55"/>
    <w:rsid w:val="00536415"/>
    <w:rsid w:val="0053655A"/>
    <w:rsid w:val="00536A9B"/>
    <w:rsid w:val="00537082"/>
    <w:rsid w:val="00537EC9"/>
    <w:rsid w:val="00541617"/>
    <w:rsid w:val="00541B66"/>
    <w:rsid w:val="005429A2"/>
    <w:rsid w:val="00542E94"/>
    <w:rsid w:val="00542F92"/>
    <w:rsid w:val="005436D3"/>
    <w:rsid w:val="0054405D"/>
    <w:rsid w:val="005441F5"/>
    <w:rsid w:val="00544373"/>
    <w:rsid w:val="00544750"/>
    <w:rsid w:val="005454E6"/>
    <w:rsid w:val="00546CC5"/>
    <w:rsid w:val="005474E1"/>
    <w:rsid w:val="005478AE"/>
    <w:rsid w:val="0055000C"/>
    <w:rsid w:val="00550286"/>
    <w:rsid w:val="00552711"/>
    <w:rsid w:val="00553F72"/>
    <w:rsid w:val="00554719"/>
    <w:rsid w:val="005558EB"/>
    <w:rsid w:val="0055682E"/>
    <w:rsid w:val="0055736B"/>
    <w:rsid w:val="00560B93"/>
    <w:rsid w:val="005624EA"/>
    <w:rsid w:val="00562D25"/>
    <w:rsid w:val="005638DA"/>
    <w:rsid w:val="00563AC0"/>
    <w:rsid w:val="00563FDB"/>
    <w:rsid w:val="00564C2B"/>
    <w:rsid w:val="00564F07"/>
    <w:rsid w:val="005655C7"/>
    <w:rsid w:val="005661B7"/>
    <w:rsid w:val="0056634F"/>
    <w:rsid w:val="005670ED"/>
    <w:rsid w:val="00567AD2"/>
    <w:rsid w:val="00570611"/>
    <w:rsid w:val="00570AE4"/>
    <w:rsid w:val="00571E28"/>
    <w:rsid w:val="0057201E"/>
    <w:rsid w:val="00573CA6"/>
    <w:rsid w:val="0057408A"/>
    <w:rsid w:val="005741B4"/>
    <w:rsid w:val="0057532E"/>
    <w:rsid w:val="005753BA"/>
    <w:rsid w:val="00575745"/>
    <w:rsid w:val="005761BE"/>
    <w:rsid w:val="00576205"/>
    <w:rsid w:val="00576799"/>
    <w:rsid w:val="005769FE"/>
    <w:rsid w:val="00581723"/>
    <w:rsid w:val="00582382"/>
    <w:rsid w:val="00582474"/>
    <w:rsid w:val="0058288C"/>
    <w:rsid w:val="00582B7C"/>
    <w:rsid w:val="00582C7D"/>
    <w:rsid w:val="00582E58"/>
    <w:rsid w:val="00582EED"/>
    <w:rsid w:val="005835DB"/>
    <w:rsid w:val="005843D7"/>
    <w:rsid w:val="0058486A"/>
    <w:rsid w:val="00584C8D"/>
    <w:rsid w:val="005855FC"/>
    <w:rsid w:val="0058590E"/>
    <w:rsid w:val="005867F8"/>
    <w:rsid w:val="00586D4B"/>
    <w:rsid w:val="005870EB"/>
    <w:rsid w:val="00587364"/>
    <w:rsid w:val="005877EB"/>
    <w:rsid w:val="00587BA8"/>
    <w:rsid w:val="00590C48"/>
    <w:rsid w:val="00592026"/>
    <w:rsid w:val="00592518"/>
    <w:rsid w:val="005927E1"/>
    <w:rsid w:val="005928D4"/>
    <w:rsid w:val="005930DE"/>
    <w:rsid w:val="00593430"/>
    <w:rsid w:val="00593A34"/>
    <w:rsid w:val="00593D67"/>
    <w:rsid w:val="00594139"/>
    <w:rsid w:val="005944D9"/>
    <w:rsid w:val="00594C3B"/>
    <w:rsid w:val="00594CFB"/>
    <w:rsid w:val="00595C21"/>
    <w:rsid w:val="00595E14"/>
    <w:rsid w:val="00596A31"/>
    <w:rsid w:val="00596D7B"/>
    <w:rsid w:val="00596E4D"/>
    <w:rsid w:val="00597A6A"/>
    <w:rsid w:val="005A1189"/>
    <w:rsid w:val="005A1448"/>
    <w:rsid w:val="005A14B2"/>
    <w:rsid w:val="005A16A4"/>
    <w:rsid w:val="005A2A80"/>
    <w:rsid w:val="005A39DC"/>
    <w:rsid w:val="005A4388"/>
    <w:rsid w:val="005A59F9"/>
    <w:rsid w:val="005A71C7"/>
    <w:rsid w:val="005B0566"/>
    <w:rsid w:val="005B08C9"/>
    <w:rsid w:val="005B0D8B"/>
    <w:rsid w:val="005B1865"/>
    <w:rsid w:val="005B1E10"/>
    <w:rsid w:val="005B2C0C"/>
    <w:rsid w:val="005B31CA"/>
    <w:rsid w:val="005B35A4"/>
    <w:rsid w:val="005B41DB"/>
    <w:rsid w:val="005B428A"/>
    <w:rsid w:val="005B43F2"/>
    <w:rsid w:val="005B5B0A"/>
    <w:rsid w:val="005B60D8"/>
    <w:rsid w:val="005B63BA"/>
    <w:rsid w:val="005B70DD"/>
    <w:rsid w:val="005B78CA"/>
    <w:rsid w:val="005C0B1F"/>
    <w:rsid w:val="005C1C7C"/>
    <w:rsid w:val="005C1CE0"/>
    <w:rsid w:val="005C2809"/>
    <w:rsid w:val="005C309F"/>
    <w:rsid w:val="005C39BE"/>
    <w:rsid w:val="005C3D95"/>
    <w:rsid w:val="005C4020"/>
    <w:rsid w:val="005C5238"/>
    <w:rsid w:val="005C60FE"/>
    <w:rsid w:val="005C6217"/>
    <w:rsid w:val="005C65A7"/>
    <w:rsid w:val="005C6786"/>
    <w:rsid w:val="005C6821"/>
    <w:rsid w:val="005C6CB7"/>
    <w:rsid w:val="005C74B9"/>
    <w:rsid w:val="005C7847"/>
    <w:rsid w:val="005C7F95"/>
    <w:rsid w:val="005D0314"/>
    <w:rsid w:val="005D10C8"/>
    <w:rsid w:val="005D26CE"/>
    <w:rsid w:val="005D2AC3"/>
    <w:rsid w:val="005D3F39"/>
    <w:rsid w:val="005D4275"/>
    <w:rsid w:val="005D4D8D"/>
    <w:rsid w:val="005D5FEB"/>
    <w:rsid w:val="005D639C"/>
    <w:rsid w:val="005D6BA2"/>
    <w:rsid w:val="005D74B0"/>
    <w:rsid w:val="005D7836"/>
    <w:rsid w:val="005D7BA4"/>
    <w:rsid w:val="005E059F"/>
    <w:rsid w:val="005E06D5"/>
    <w:rsid w:val="005E083B"/>
    <w:rsid w:val="005E0EC5"/>
    <w:rsid w:val="005E10FF"/>
    <w:rsid w:val="005E1170"/>
    <w:rsid w:val="005E1BCF"/>
    <w:rsid w:val="005E2985"/>
    <w:rsid w:val="005E34AC"/>
    <w:rsid w:val="005E3B97"/>
    <w:rsid w:val="005E45C2"/>
    <w:rsid w:val="005E470C"/>
    <w:rsid w:val="005E4761"/>
    <w:rsid w:val="005E5BF1"/>
    <w:rsid w:val="005E5E4D"/>
    <w:rsid w:val="005E7D29"/>
    <w:rsid w:val="005E7FB7"/>
    <w:rsid w:val="005E7FE6"/>
    <w:rsid w:val="005F07E4"/>
    <w:rsid w:val="005F18CC"/>
    <w:rsid w:val="005F1BAC"/>
    <w:rsid w:val="005F1EA4"/>
    <w:rsid w:val="005F27D3"/>
    <w:rsid w:val="005F28B7"/>
    <w:rsid w:val="005F2BD5"/>
    <w:rsid w:val="005F3002"/>
    <w:rsid w:val="005F3542"/>
    <w:rsid w:val="005F5A07"/>
    <w:rsid w:val="005F5A9B"/>
    <w:rsid w:val="005F5B58"/>
    <w:rsid w:val="005F610B"/>
    <w:rsid w:val="005F6A55"/>
    <w:rsid w:val="005F6C67"/>
    <w:rsid w:val="005F6CB0"/>
    <w:rsid w:val="005F7466"/>
    <w:rsid w:val="005F78D4"/>
    <w:rsid w:val="005F7CF9"/>
    <w:rsid w:val="005F7D42"/>
    <w:rsid w:val="00600C56"/>
    <w:rsid w:val="006017A8"/>
    <w:rsid w:val="00601A92"/>
    <w:rsid w:val="00601E12"/>
    <w:rsid w:val="006020EC"/>
    <w:rsid w:val="0060274C"/>
    <w:rsid w:val="00602773"/>
    <w:rsid w:val="00602AD9"/>
    <w:rsid w:val="006035BC"/>
    <w:rsid w:val="00603851"/>
    <w:rsid w:val="006038DC"/>
    <w:rsid w:val="00603A12"/>
    <w:rsid w:val="00603C84"/>
    <w:rsid w:val="006046AB"/>
    <w:rsid w:val="00604E03"/>
    <w:rsid w:val="00604E9F"/>
    <w:rsid w:val="00605502"/>
    <w:rsid w:val="006060FC"/>
    <w:rsid w:val="00607D17"/>
    <w:rsid w:val="00611EF2"/>
    <w:rsid w:val="0061274D"/>
    <w:rsid w:val="00612B61"/>
    <w:rsid w:val="00612EA8"/>
    <w:rsid w:val="0061498E"/>
    <w:rsid w:val="00614A26"/>
    <w:rsid w:val="00615444"/>
    <w:rsid w:val="00616126"/>
    <w:rsid w:val="006177CE"/>
    <w:rsid w:val="00617FD1"/>
    <w:rsid w:val="006203FF"/>
    <w:rsid w:val="00622367"/>
    <w:rsid w:val="006223CE"/>
    <w:rsid w:val="006236C2"/>
    <w:rsid w:val="00623B7E"/>
    <w:rsid w:val="006249AB"/>
    <w:rsid w:val="00624A66"/>
    <w:rsid w:val="006261BF"/>
    <w:rsid w:val="00626241"/>
    <w:rsid w:val="00626353"/>
    <w:rsid w:val="006302F1"/>
    <w:rsid w:val="006305CA"/>
    <w:rsid w:val="00630893"/>
    <w:rsid w:val="00631032"/>
    <w:rsid w:val="00631179"/>
    <w:rsid w:val="00632D9C"/>
    <w:rsid w:val="00632E3E"/>
    <w:rsid w:val="00632E40"/>
    <w:rsid w:val="00633270"/>
    <w:rsid w:val="0063327B"/>
    <w:rsid w:val="006338AB"/>
    <w:rsid w:val="00633B7E"/>
    <w:rsid w:val="00633BAC"/>
    <w:rsid w:val="00635532"/>
    <w:rsid w:val="00635535"/>
    <w:rsid w:val="006362F0"/>
    <w:rsid w:val="00636BF0"/>
    <w:rsid w:val="0063791C"/>
    <w:rsid w:val="00637A48"/>
    <w:rsid w:val="00640CA6"/>
    <w:rsid w:val="006421B6"/>
    <w:rsid w:val="00642289"/>
    <w:rsid w:val="0064375A"/>
    <w:rsid w:val="006456D4"/>
    <w:rsid w:val="00646E3C"/>
    <w:rsid w:val="00647375"/>
    <w:rsid w:val="00647CEA"/>
    <w:rsid w:val="0065088A"/>
    <w:rsid w:val="00650F76"/>
    <w:rsid w:val="00651C3C"/>
    <w:rsid w:val="00651D77"/>
    <w:rsid w:val="0065267D"/>
    <w:rsid w:val="00652F4A"/>
    <w:rsid w:val="0065303B"/>
    <w:rsid w:val="0065468D"/>
    <w:rsid w:val="006547BC"/>
    <w:rsid w:val="00655D3E"/>
    <w:rsid w:val="00656A73"/>
    <w:rsid w:val="00657623"/>
    <w:rsid w:val="00660104"/>
    <w:rsid w:val="006601FA"/>
    <w:rsid w:val="006604F7"/>
    <w:rsid w:val="006607C0"/>
    <w:rsid w:val="00660980"/>
    <w:rsid w:val="00661284"/>
    <w:rsid w:val="00661B40"/>
    <w:rsid w:val="00662BB9"/>
    <w:rsid w:val="00663235"/>
    <w:rsid w:val="006639AD"/>
    <w:rsid w:val="00663A3D"/>
    <w:rsid w:val="00664766"/>
    <w:rsid w:val="00664BA2"/>
    <w:rsid w:val="0066566E"/>
    <w:rsid w:val="00665A7F"/>
    <w:rsid w:val="00666867"/>
    <w:rsid w:val="006679C9"/>
    <w:rsid w:val="00667EB3"/>
    <w:rsid w:val="00670EAD"/>
    <w:rsid w:val="0067129C"/>
    <w:rsid w:val="006729EB"/>
    <w:rsid w:val="00672F1E"/>
    <w:rsid w:val="00673C52"/>
    <w:rsid w:val="00673E07"/>
    <w:rsid w:val="00675012"/>
    <w:rsid w:val="00675328"/>
    <w:rsid w:val="00681B9E"/>
    <w:rsid w:val="006828CA"/>
    <w:rsid w:val="006829F6"/>
    <w:rsid w:val="00682CB3"/>
    <w:rsid w:val="0068321D"/>
    <w:rsid w:val="006832D2"/>
    <w:rsid w:val="006835E0"/>
    <w:rsid w:val="0068363B"/>
    <w:rsid w:val="00684394"/>
    <w:rsid w:val="00684443"/>
    <w:rsid w:val="00684C5E"/>
    <w:rsid w:val="00684D86"/>
    <w:rsid w:val="00685748"/>
    <w:rsid w:val="00686209"/>
    <w:rsid w:val="00686A64"/>
    <w:rsid w:val="00687EC0"/>
    <w:rsid w:val="006908DB"/>
    <w:rsid w:val="00690C69"/>
    <w:rsid w:val="00691001"/>
    <w:rsid w:val="00691701"/>
    <w:rsid w:val="00692727"/>
    <w:rsid w:val="00692BC3"/>
    <w:rsid w:val="00692E4C"/>
    <w:rsid w:val="0069302C"/>
    <w:rsid w:val="0069593C"/>
    <w:rsid w:val="00695C9B"/>
    <w:rsid w:val="00695F03"/>
    <w:rsid w:val="00695F69"/>
    <w:rsid w:val="00696300"/>
    <w:rsid w:val="006963CD"/>
    <w:rsid w:val="00696493"/>
    <w:rsid w:val="00696838"/>
    <w:rsid w:val="00697699"/>
    <w:rsid w:val="006A067E"/>
    <w:rsid w:val="006A083C"/>
    <w:rsid w:val="006A14A5"/>
    <w:rsid w:val="006A15C4"/>
    <w:rsid w:val="006A2358"/>
    <w:rsid w:val="006A27D6"/>
    <w:rsid w:val="006A3D66"/>
    <w:rsid w:val="006A42FD"/>
    <w:rsid w:val="006A54C3"/>
    <w:rsid w:val="006A776E"/>
    <w:rsid w:val="006A7B5C"/>
    <w:rsid w:val="006A7FFB"/>
    <w:rsid w:val="006B0B87"/>
    <w:rsid w:val="006B10D3"/>
    <w:rsid w:val="006B12CA"/>
    <w:rsid w:val="006B1885"/>
    <w:rsid w:val="006B1D14"/>
    <w:rsid w:val="006B1E11"/>
    <w:rsid w:val="006B2DB6"/>
    <w:rsid w:val="006B33E2"/>
    <w:rsid w:val="006B363E"/>
    <w:rsid w:val="006B3F06"/>
    <w:rsid w:val="006B46BB"/>
    <w:rsid w:val="006B549C"/>
    <w:rsid w:val="006B5743"/>
    <w:rsid w:val="006B60BF"/>
    <w:rsid w:val="006B68E8"/>
    <w:rsid w:val="006B72DA"/>
    <w:rsid w:val="006B7509"/>
    <w:rsid w:val="006C0E61"/>
    <w:rsid w:val="006C1702"/>
    <w:rsid w:val="006C176E"/>
    <w:rsid w:val="006C19B1"/>
    <w:rsid w:val="006C2252"/>
    <w:rsid w:val="006C275A"/>
    <w:rsid w:val="006C3106"/>
    <w:rsid w:val="006C3AA3"/>
    <w:rsid w:val="006C3F11"/>
    <w:rsid w:val="006C492B"/>
    <w:rsid w:val="006C4B18"/>
    <w:rsid w:val="006C5AA8"/>
    <w:rsid w:val="006C6FBE"/>
    <w:rsid w:val="006C7560"/>
    <w:rsid w:val="006C7A03"/>
    <w:rsid w:val="006C7E35"/>
    <w:rsid w:val="006D03D5"/>
    <w:rsid w:val="006D0800"/>
    <w:rsid w:val="006D0F6C"/>
    <w:rsid w:val="006D1F04"/>
    <w:rsid w:val="006D1F45"/>
    <w:rsid w:val="006D3009"/>
    <w:rsid w:val="006D3289"/>
    <w:rsid w:val="006D3749"/>
    <w:rsid w:val="006D3AB1"/>
    <w:rsid w:val="006D4EA8"/>
    <w:rsid w:val="006D6387"/>
    <w:rsid w:val="006D69F6"/>
    <w:rsid w:val="006D6EBD"/>
    <w:rsid w:val="006E0237"/>
    <w:rsid w:val="006E0D66"/>
    <w:rsid w:val="006E1957"/>
    <w:rsid w:val="006E1CE3"/>
    <w:rsid w:val="006E241D"/>
    <w:rsid w:val="006E27CD"/>
    <w:rsid w:val="006E322E"/>
    <w:rsid w:val="006E3807"/>
    <w:rsid w:val="006E3FC0"/>
    <w:rsid w:val="006E42DE"/>
    <w:rsid w:val="006E4566"/>
    <w:rsid w:val="006E49C9"/>
    <w:rsid w:val="006E5E19"/>
    <w:rsid w:val="006E664B"/>
    <w:rsid w:val="006E6A94"/>
    <w:rsid w:val="006E7380"/>
    <w:rsid w:val="006F01CD"/>
    <w:rsid w:val="006F0986"/>
    <w:rsid w:val="006F13F1"/>
    <w:rsid w:val="006F1479"/>
    <w:rsid w:val="006F1D8F"/>
    <w:rsid w:val="006F1DC3"/>
    <w:rsid w:val="006F269E"/>
    <w:rsid w:val="006F2D6A"/>
    <w:rsid w:val="006F308C"/>
    <w:rsid w:val="006F38D4"/>
    <w:rsid w:val="006F4278"/>
    <w:rsid w:val="006F42D7"/>
    <w:rsid w:val="006F5CC8"/>
    <w:rsid w:val="006F5D51"/>
    <w:rsid w:val="006F5E9C"/>
    <w:rsid w:val="006F6204"/>
    <w:rsid w:val="006F7514"/>
    <w:rsid w:val="00701122"/>
    <w:rsid w:val="00701916"/>
    <w:rsid w:val="0070255B"/>
    <w:rsid w:val="00703110"/>
    <w:rsid w:val="007033A0"/>
    <w:rsid w:val="00704255"/>
    <w:rsid w:val="00704EFD"/>
    <w:rsid w:val="00705322"/>
    <w:rsid w:val="00705896"/>
    <w:rsid w:val="00705B76"/>
    <w:rsid w:val="007065E2"/>
    <w:rsid w:val="00712CB2"/>
    <w:rsid w:val="007130AF"/>
    <w:rsid w:val="007135D3"/>
    <w:rsid w:val="007139C3"/>
    <w:rsid w:val="00713FF4"/>
    <w:rsid w:val="00714305"/>
    <w:rsid w:val="00714C2B"/>
    <w:rsid w:val="00716503"/>
    <w:rsid w:val="007169C4"/>
    <w:rsid w:val="00716BF0"/>
    <w:rsid w:val="00717CB6"/>
    <w:rsid w:val="00720365"/>
    <w:rsid w:val="007212CB"/>
    <w:rsid w:val="007213E1"/>
    <w:rsid w:val="00721D72"/>
    <w:rsid w:val="00724D75"/>
    <w:rsid w:val="00725B4B"/>
    <w:rsid w:val="007262E9"/>
    <w:rsid w:val="00726CC3"/>
    <w:rsid w:val="00726DC2"/>
    <w:rsid w:val="00727960"/>
    <w:rsid w:val="00727F10"/>
    <w:rsid w:val="00730D3A"/>
    <w:rsid w:val="0073120D"/>
    <w:rsid w:val="0073240F"/>
    <w:rsid w:val="0073272D"/>
    <w:rsid w:val="00734017"/>
    <w:rsid w:val="007342DB"/>
    <w:rsid w:val="007349CC"/>
    <w:rsid w:val="00734E90"/>
    <w:rsid w:val="00734F03"/>
    <w:rsid w:val="00735F93"/>
    <w:rsid w:val="007371B5"/>
    <w:rsid w:val="00740207"/>
    <w:rsid w:val="00741B2F"/>
    <w:rsid w:val="00741CF0"/>
    <w:rsid w:val="00741E5B"/>
    <w:rsid w:val="007436E9"/>
    <w:rsid w:val="00743E05"/>
    <w:rsid w:val="00743FD0"/>
    <w:rsid w:val="00744C44"/>
    <w:rsid w:val="007453EE"/>
    <w:rsid w:val="00745C5B"/>
    <w:rsid w:val="0075191E"/>
    <w:rsid w:val="007526A3"/>
    <w:rsid w:val="00752AF2"/>
    <w:rsid w:val="0075302F"/>
    <w:rsid w:val="00753936"/>
    <w:rsid w:val="007556B4"/>
    <w:rsid w:val="00755A4C"/>
    <w:rsid w:val="007573F2"/>
    <w:rsid w:val="00757747"/>
    <w:rsid w:val="00757A6F"/>
    <w:rsid w:val="00757E42"/>
    <w:rsid w:val="00757EBD"/>
    <w:rsid w:val="00757F4B"/>
    <w:rsid w:val="00760010"/>
    <w:rsid w:val="007611A3"/>
    <w:rsid w:val="00761347"/>
    <w:rsid w:val="00761898"/>
    <w:rsid w:val="00761D41"/>
    <w:rsid w:val="00761E6F"/>
    <w:rsid w:val="00761E9B"/>
    <w:rsid w:val="0076319C"/>
    <w:rsid w:val="00764203"/>
    <w:rsid w:val="00764576"/>
    <w:rsid w:val="00764C8F"/>
    <w:rsid w:val="007650BB"/>
    <w:rsid w:val="007653FE"/>
    <w:rsid w:val="00765D4F"/>
    <w:rsid w:val="007668A9"/>
    <w:rsid w:val="00767296"/>
    <w:rsid w:val="00767740"/>
    <w:rsid w:val="00770926"/>
    <w:rsid w:val="0077130F"/>
    <w:rsid w:val="007714D7"/>
    <w:rsid w:val="007719E6"/>
    <w:rsid w:val="00773778"/>
    <w:rsid w:val="0077420E"/>
    <w:rsid w:val="00774A99"/>
    <w:rsid w:val="0077579B"/>
    <w:rsid w:val="00775A7C"/>
    <w:rsid w:val="007761C6"/>
    <w:rsid w:val="0077715E"/>
    <w:rsid w:val="00780C25"/>
    <w:rsid w:val="00782CC2"/>
    <w:rsid w:val="007833C8"/>
    <w:rsid w:val="007835B4"/>
    <w:rsid w:val="00785180"/>
    <w:rsid w:val="00785705"/>
    <w:rsid w:val="0078600B"/>
    <w:rsid w:val="00786F20"/>
    <w:rsid w:val="00787305"/>
    <w:rsid w:val="00787A12"/>
    <w:rsid w:val="00790C9A"/>
    <w:rsid w:val="00791088"/>
    <w:rsid w:val="00791198"/>
    <w:rsid w:val="00791711"/>
    <w:rsid w:val="00791DAE"/>
    <w:rsid w:val="00792BBB"/>
    <w:rsid w:val="00792C97"/>
    <w:rsid w:val="00793E17"/>
    <w:rsid w:val="007942C0"/>
    <w:rsid w:val="007959DD"/>
    <w:rsid w:val="00796510"/>
    <w:rsid w:val="0079663D"/>
    <w:rsid w:val="0079696D"/>
    <w:rsid w:val="00796BD9"/>
    <w:rsid w:val="007A03DB"/>
    <w:rsid w:val="007A182B"/>
    <w:rsid w:val="007A201A"/>
    <w:rsid w:val="007A4015"/>
    <w:rsid w:val="007A4D13"/>
    <w:rsid w:val="007A6055"/>
    <w:rsid w:val="007A667E"/>
    <w:rsid w:val="007A6AD5"/>
    <w:rsid w:val="007A75F5"/>
    <w:rsid w:val="007A7872"/>
    <w:rsid w:val="007B0831"/>
    <w:rsid w:val="007B0DDB"/>
    <w:rsid w:val="007B12AF"/>
    <w:rsid w:val="007B15B9"/>
    <w:rsid w:val="007B1D7F"/>
    <w:rsid w:val="007B2570"/>
    <w:rsid w:val="007B33EB"/>
    <w:rsid w:val="007B372C"/>
    <w:rsid w:val="007B47A6"/>
    <w:rsid w:val="007B5383"/>
    <w:rsid w:val="007B5A91"/>
    <w:rsid w:val="007B5C37"/>
    <w:rsid w:val="007B6058"/>
    <w:rsid w:val="007B6097"/>
    <w:rsid w:val="007B6A8A"/>
    <w:rsid w:val="007B6C74"/>
    <w:rsid w:val="007B7240"/>
    <w:rsid w:val="007C03B9"/>
    <w:rsid w:val="007C1582"/>
    <w:rsid w:val="007C2A30"/>
    <w:rsid w:val="007C2AEF"/>
    <w:rsid w:val="007C2EBF"/>
    <w:rsid w:val="007C3230"/>
    <w:rsid w:val="007C3B41"/>
    <w:rsid w:val="007C3E42"/>
    <w:rsid w:val="007C3F27"/>
    <w:rsid w:val="007C4056"/>
    <w:rsid w:val="007C416F"/>
    <w:rsid w:val="007C4264"/>
    <w:rsid w:val="007C439B"/>
    <w:rsid w:val="007C55BD"/>
    <w:rsid w:val="007C5846"/>
    <w:rsid w:val="007C69C5"/>
    <w:rsid w:val="007C7142"/>
    <w:rsid w:val="007C7468"/>
    <w:rsid w:val="007D0852"/>
    <w:rsid w:val="007D0878"/>
    <w:rsid w:val="007D10CF"/>
    <w:rsid w:val="007D1E4D"/>
    <w:rsid w:val="007D2C01"/>
    <w:rsid w:val="007D2FD7"/>
    <w:rsid w:val="007D4057"/>
    <w:rsid w:val="007D4914"/>
    <w:rsid w:val="007D6553"/>
    <w:rsid w:val="007D6BCF"/>
    <w:rsid w:val="007D6C1D"/>
    <w:rsid w:val="007D6CE4"/>
    <w:rsid w:val="007D728D"/>
    <w:rsid w:val="007D77D7"/>
    <w:rsid w:val="007E2044"/>
    <w:rsid w:val="007E25AF"/>
    <w:rsid w:val="007E303A"/>
    <w:rsid w:val="007E4013"/>
    <w:rsid w:val="007E4880"/>
    <w:rsid w:val="007E4F5E"/>
    <w:rsid w:val="007E52F9"/>
    <w:rsid w:val="007E55FE"/>
    <w:rsid w:val="007E5EF2"/>
    <w:rsid w:val="007E6C8F"/>
    <w:rsid w:val="007E72A1"/>
    <w:rsid w:val="007E7B19"/>
    <w:rsid w:val="007F0375"/>
    <w:rsid w:val="007F1D0C"/>
    <w:rsid w:val="007F2ED6"/>
    <w:rsid w:val="007F3649"/>
    <w:rsid w:val="007F4E09"/>
    <w:rsid w:val="007F612F"/>
    <w:rsid w:val="007F64B6"/>
    <w:rsid w:val="007F6906"/>
    <w:rsid w:val="007F6D6C"/>
    <w:rsid w:val="00800148"/>
    <w:rsid w:val="00800452"/>
    <w:rsid w:val="00800C2F"/>
    <w:rsid w:val="008010EE"/>
    <w:rsid w:val="00801247"/>
    <w:rsid w:val="0080150D"/>
    <w:rsid w:val="00801B75"/>
    <w:rsid w:val="00802084"/>
    <w:rsid w:val="0080263A"/>
    <w:rsid w:val="008038DC"/>
    <w:rsid w:val="00803AEF"/>
    <w:rsid w:val="00804F25"/>
    <w:rsid w:val="00804F5C"/>
    <w:rsid w:val="008106FD"/>
    <w:rsid w:val="008117CD"/>
    <w:rsid w:val="008117F7"/>
    <w:rsid w:val="00811E22"/>
    <w:rsid w:val="00811EE4"/>
    <w:rsid w:val="0081224A"/>
    <w:rsid w:val="008125FB"/>
    <w:rsid w:val="00812A99"/>
    <w:rsid w:val="00814FE9"/>
    <w:rsid w:val="008151AE"/>
    <w:rsid w:val="008152E8"/>
    <w:rsid w:val="00815CC6"/>
    <w:rsid w:val="00815EA4"/>
    <w:rsid w:val="00815F2C"/>
    <w:rsid w:val="0081698B"/>
    <w:rsid w:val="00817BB6"/>
    <w:rsid w:val="008206F1"/>
    <w:rsid w:val="0082197B"/>
    <w:rsid w:val="0082315D"/>
    <w:rsid w:val="00823207"/>
    <w:rsid w:val="0082347B"/>
    <w:rsid w:val="00823575"/>
    <w:rsid w:val="00823B0C"/>
    <w:rsid w:val="00824072"/>
    <w:rsid w:val="008241CA"/>
    <w:rsid w:val="008243B0"/>
    <w:rsid w:val="00824827"/>
    <w:rsid w:val="00825379"/>
    <w:rsid w:val="00825A7F"/>
    <w:rsid w:val="0082727C"/>
    <w:rsid w:val="0082737A"/>
    <w:rsid w:val="00832707"/>
    <w:rsid w:val="00832AB4"/>
    <w:rsid w:val="00833221"/>
    <w:rsid w:val="0083365F"/>
    <w:rsid w:val="00833E94"/>
    <w:rsid w:val="00834B5C"/>
    <w:rsid w:val="00835057"/>
    <w:rsid w:val="00835167"/>
    <w:rsid w:val="008359B6"/>
    <w:rsid w:val="00835F85"/>
    <w:rsid w:val="00836438"/>
    <w:rsid w:val="00836BF6"/>
    <w:rsid w:val="00837F50"/>
    <w:rsid w:val="008406C0"/>
    <w:rsid w:val="00840F71"/>
    <w:rsid w:val="00841ACA"/>
    <w:rsid w:val="00841B0C"/>
    <w:rsid w:val="00842904"/>
    <w:rsid w:val="00842EC9"/>
    <w:rsid w:val="0084360A"/>
    <w:rsid w:val="00843893"/>
    <w:rsid w:val="008439A9"/>
    <w:rsid w:val="00843BDD"/>
    <w:rsid w:val="00844040"/>
    <w:rsid w:val="00845278"/>
    <w:rsid w:val="00846B72"/>
    <w:rsid w:val="0084754E"/>
    <w:rsid w:val="00847813"/>
    <w:rsid w:val="00851451"/>
    <w:rsid w:val="00851E3E"/>
    <w:rsid w:val="00851FEA"/>
    <w:rsid w:val="0085264A"/>
    <w:rsid w:val="008539CC"/>
    <w:rsid w:val="008540DD"/>
    <w:rsid w:val="00855CB7"/>
    <w:rsid w:val="008562B8"/>
    <w:rsid w:val="008567E3"/>
    <w:rsid w:val="0085704F"/>
    <w:rsid w:val="00861E9A"/>
    <w:rsid w:val="0086238E"/>
    <w:rsid w:val="008626D5"/>
    <w:rsid w:val="008626E1"/>
    <w:rsid w:val="00862A00"/>
    <w:rsid w:val="00862A9B"/>
    <w:rsid w:val="00862AE9"/>
    <w:rsid w:val="008639DB"/>
    <w:rsid w:val="0086495C"/>
    <w:rsid w:val="008654E8"/>
    <w:rsid w:val="00865811"/>
    <w:rsid w:val="0086613C"/>
    <w:rsid w:val="008674E1"/>
    <w:rsid w:val="008678F3"/>
    <w:rsid w:val="00867AF7"/>
    <w:rsid w:val="00867F05"/>
    <w:rsid w:val="00870B4D"/>
    <w:rsid w:val="00870DC3"/>
    <w:rsid w:val="00871D73"/>
    <w:rsid w:val="00872782"/>
    <w:rsid w:val="0087284C"/>
    <w:rsid w:val="00873314"/>
    <w:rsid w:val="00873453"/>
    <w:rsid w:val="00873733"/>
    <w:rsid w:val="00874B8D"/>
    <w:rsid w:val="00874C89"/>
    <w:rsid w:val="00874FA3"/>
    <w:rsid w:val="00875756"/>
    <w:rsid w:val="00877650"/>
    <w:rsid w:val="008804F5"/>
    <w:rsid w:val="00881076"/>
    <w:rsid w:val="00881BA1"/>
    <w:rsid w:val="00881EBA"/>
    <w:rsid w:val="00882466"/>
    <w:rsid w:val="00882A68"/>
    <w:rsid w:val="008837F2"/>
    <w:rsid w:val="00884100"/>
    <w:rsid w:val="00885035"/>
    <w:rsid w:val="008851AB"/>
    <w:rsid w:val="00885624"/>
    <w:rsid w:val="008857E4"/>
    <w:rsid w:val="00885FEF"/>
    <w:rsid w:val="0088769C"/>
    <w:rsid w:val="00887FCF"/>
    <w:rsid w:val="00890092"/>
    <w:rsid w:val="00891125"/>
    <w:rsid w:val="0089249D"/>
    <w:rsid w:val="00892A52"/>
    <w:rsid w:val="00893700"/>
    <w:rsid w:val="00893786"/>
    <w:rsid w:val="00893A3D"/>
    <w:rsid w:val="00893AEB"/>
    <w:rsid w:val="00894662"/>
    <w:rsid w:val="00894D67"/>
    <w:rsid w:val="00896123"/>
    <w:rsid w:val="00897DCF"/>
    <w:rsid w:val="00897F5A"/>
    <w:rsid w:val="008A025B"/>
    <w:rsid w:val="008A14F5"/>
    <w:rsid w:val="008A1F5F"/>
    <w:rsid w:val="008A21C3"/>
    <w:rsid w:val="008A2417"/>
    <w:rsid w:val="008A3271"/>
    <w:rsid w:val="008A3743"/>
    <w:rsid w:val="008A57A9"/>
    <w:rsid w:val="008A5E45"/>
    <w:rsid w:val="008A6130"/>
    <w:rsid w:val="008A6239"/>
    <w:rsid w:val="008A624A"/>
    <w:rsid w:val="008A6729"/>
    <w:rsid w:val="008A67B6"/>
    <w:rsid w:val="008A6E97"/>
    <w:rsid w:val="008A71CD"/>
    <w:rsid w:val="008A7B6D"/>
    <w:rsid w:val="008B038B"/>
    <w:rsid w:val="008B062B"/>
    <w:rsid w:val="008B14FC"/>
    <w:rsid w:val="008B166C"/>
    <w:rsid w:val="008B22BD"/>
    <w:rsid w:val="008B25D9"/>
    <w:rsid w:val="008B312B"/>
    <w:rsid w:val="008B3897"/>
    <w:rsid w:val="008B58F1"/>
    <w:rsid w:val="008B5BF0"/>
    <w:rsid w:val="008B5E12"/>
    <w:rsid w:val="008B5F3D"/>
    <w:rsid w:val="008B7784"/>
    <w:rsid w:val="008C0123"/>
    <w:rsid w:val="008C06C2"/>
    <w:rsid w:val="008C077D"/>
    <w:rsid w:val="008C0887"/>
    <w:rsid w:val="008C1DD5"/>
    <w:rsid w:val="008C268F"/>
    <w:rsid w:val="008C28AA"/>
    <w:rsid w:val="008C2C58"/>
    <w:rsid w:val="008C2F9D"/>
    <w:rsid w:val="008C3AA7"/>
    <w:rsid w:val="008C4698"/>
    <w:rsid w:val="008C48D6"/>
    <w:rsid w:val="008C5A55"/>
    <w:rsid w:val="008C6B70"/>
    <w:rsid w:val="008C73D2"/>
    <w:rsid w:val="008C7D12"/>
    <w:rsid w:val="008D06B8"/>
    <w:rsid w:val="008D1544"/>
    <w:rsid w:val="008D1FA8"/>
    <w:rsid w:val="008D2446"/>
    <w:rsid w:val="008D250F"/>
    <w:rsid w:val="008D2F88"/>
    <w:rsid w:val="008D385E"/>
    <w:rsid w:val="008D3E68"/>
    <w:rsid w:val="008D4054"/>
    <w:rsid w:val="008D64A6"/>
    <w:rsid w:val="008D665A"/>
    <w:rsid w:val="008D7635"/>
    <w:rsid w:val="008E0BC6"/>
    <w:rsid w:val="008E1141"/>
    <w:rsid w:val="008E1244"/>
    <w:rsid w:val="008E17C0"/>
    <w:rsid w:val="008E2540"/>
    <w:rsid w:val="008E26FA"/>
    <w:rsid w:val="008E2788"/>
    <w:rsid w:val="008E353F"/>
    <w:rsid w:val="008E41C2"/>
    <w:rsid w:val="008E4B6B"/>
    <w:rsid w:val="008E4DFA"/>
    <w:rsid w:val="008E4F9E"/>
    <w:rsid w:val="008E56F4"/>
    <w:rsid w:val="008E5913"/>
    <w:rsid w:val="008E5D5B"/>
    <w:rsid w:val="008E6B6B"/>
    <w:rsid w:val="008E6D1F"/>
    <w:rsid w:val="008E75C7"/>
    <w:rsid w:val="008E7B87"/>
    <w:rsid w:val="008E7C27"/>
    <w:rsid w:val="008F0296"/>
    <w:rsid w:val="008F0A5D"/>
    <w:rsid w:val="008F11CC"/>
    <w:rsid w:val="008F1809"/>
    <w:rsid w:val="008F1C4A"/>
    <w:rsid w:val="008F34CB"/>
    <w:rsid w:val="008F3CC8"/>
    <w:rsid w:val="008F499C"/>
    <w:rsid w:val="008F4AE7"/>
    <w:rsid w:val="008F5895"/>
    <w:rsid w:val="008F5BFD"/>
    <w:rsid w:val="008F6EF5"/>
    <w:rsid w:val="008F72E5"/>
    <w:rsid w:val="009001F9"/>
    <w:rsid w:val="0090168C"/>
    <w:rsid w:val="0090255A"/>
    <w:rsid w:val="00902944"/>
    <w:rsid w:val="00902B2A"/>
    <w:rsid w:val="00902BBC"/>
    <w:rsid w:val="00903F85"/>
    <w:rsid w:val="00904044"/>
    <w:rsid w:val="00904131"/>
    <w:rsid w:val="009042DE"/>
    <w:rsid w:val="0090465F"/>
    <w:rsid w:val="00904B62"/>
    <w:rsid w:val="009076B6"/>
    <w:rsid w:val="0091026E"/>
    <w:rsid w:val="009119A9"/>
    <w:rsid w:val="00911D54"/>
    <w:rsid w:val="00912599"/>
    <w:rsid w:val="00912C78"/>
    <w:rsid w:val="00913A96"/>
    <w:rsid w:val="00913B74"/>
    <w:rsid w:val="009145A5"/>
    <w:rsid w:val="00915101"/>
    <w:rsid w:val="009152C5"/>
    <w:rsid w:val="00917432"/>
    <w:rsid w:val="00917C90"/>
    <w:rsid w:val="00921536"/>
    <w:rsid w:val="00921866"/>
    <w:rsid w:val="00921C78"/>
    <w:rsid w:val="009221A3"/>
    <w:rsid w:val="00922D5B"/>
    <w:rsid w:val="00923443"/>
    <w:rsid w:val="009247C4"/>
    <w:rsid w:val="00924C58"/>
    <w:rsid w:val="00925A86"/>
    <w:rsid w:val="0092684E"/>
    <w:rsid w:val="00926CB1"/>
    <w:rsid w:val="009301A4"/>
    <w:rsid w:val="0093062E"/>
    <w:rsid w:val="00931303"/>
    <w:rsid w:val="009315D3"/>
    <w:rsid w:val="009320A9"/>
    <w:rsid w:val="00932380"/>
    <w:rsid w:val="00932F85"/>
    <w:rsid w:val="009332DC"/>
    <w:rsid w:val="009340E8"/>
    <w:rsid w:val="00934856"/>
    <w:rsid w:val="00934F41"/>
    <w:rsid w:val="00935DF0"/>
    <w:rsid w:val="009364A9"/>
    <w:rsid w:val="00937573"/>
    <w:rsid w:val="009377E7"/>
    <w:rsid w:val="009408D5"/>
    <w:rsid w:val="0094194E"/>
    <w:rsid w:val="00941E7C"/>
    <w:rsid w:val="009423F2"/>
    <w:rsid w:val="00942E46"/>
    <w:rsid w:val="009433C5"/>
    <w:rsid w:val="009434C5"/>
    <w:rsid w:val="00943868"/>
    <w:rsid w:val="00943E25"/>
    <w:rsid w:val="00943E2E"/>
    <w:rsid w:val="00944C52"/>
    <w:rsid w:val="0094566C"/>
    <w:rsid w:val="00945B96"/>
    <w:rsid w:val="00945E92"/>
    <w:rsid w:val="0094743A"/>
    <w:rsid w:val="00947F6F"/>
    <w:rsid w:val="0095035E"/>
    <w:rsid w:val="009507E8"/>
    <w:rsid w:val="00950FE7"/>
    <w:rsid w:val="00951F43"/>
    <w:rsid w:val="00952445"/>
    <w:rsid w:val="00952978"/>
    <w:rsid w:val="00952BA5"/>
    <w:rsid w:val="00952EAB"/>
    <w:rsid w:val="009538E5"/>
    <w:rsid w:val="0095395C"/>
    <w:rsid w:val="009541B5"/>
    <w:rsid w:val="00955033"/>
    <w:rsid w:val="00956177"/>
    <w:rsid w:val="009563C0"/>
    <w:rsid w:val="00957598"/>
    <w:rsid w:val="00957A41"/>
    <w:rsid w:val="009607D7"/>
    <w:rsid w:val="00960ADC"/>
    <w:rsid w:val="009639FF"/>
    <w:rsid w:val="00963AFE"/>
    <w:rsid w:val="00964774"/>
    <w:rsid w:val="00964C96"/>
    <w:rsid w:val="00964CCB"/>
    <w:rsid w:val="00965F72"/>
    <w:rsid w:val="00966A96"/>
    <w:rsid w:val="009673FA"/>
    <w:rsid w:val="009674F9"/>
    <w:rsid w:val="00971EAE"/>
    <w:rsid w:val="00973463"/>
    <w:rsid w:val="009735AB"/>
    <w:rsid w:val="009735CD"/>
    <w:rsid w:val="00973819"/>
    <w:rsid w:val="00975373"/>
    <w:rsid w:val="00975D76"/>
    <w:rsid w:val="009761C0"/>
    <w:rsid w:val="009765B2"/>
    <w:rsid w:val="00976734"/>
    <w:rsid w:val="00977213"/>
    <w:rsid w:val="00980214"/>
    <w:rsid w:val="00981CFB"/>
    <w:rsid w:val="00982EF1"/>
    <w:rsid w:val="00983037"/>
    <w:rsid w:val="00984766"/>
    <w:rsid w:val="00984A24"/>
    <w:rsid w:val="009857A9"/>
    <w:rsid w:val="009860BF"/>
    <w:rsid w:val="00986A86"/>
    <w:rsid w:val="00986C21"/>
    <w:rsid w:val="00987478"/>
    <w:rsid w:val="00987C7B"/>
    <w:rsid w:val="00992060"/>
    <w:rsid w:val="00992965"/>
    <w:rsid w:val="00992A84"/>
    <w:rsid w:val="00992BE0"/>
    <w:rsid w:val="00992CA2"/>
    <w:rsid w:val="00993447"/>
    <w:rsid w:val="00993808"/>
    <w:rsid w:val="0099437D"/>
    <w:rsid w:val="0099620C"/>
    <w:rsid w:val="009A03A0"/>
    <w:rsid w:val="009A14E1"/>
    <w:rsid w:val="009A2647"/>
    <w:rsid w:val="009A2C20"/>
    <w:rsid w:val="009A3943"/>
    <w:rsid w:val="009A42E4"/>
    <w:rsid w:val="009A48F7"/>
    <w:rsid w:val="009A4B1E"/>
    <w:rsid w:val="009A58E8"/>
    <w:rsid w:val="009A5D7B"/>
    <w:rsid w:val="009A6651"/>
    <w:rsid w:val="009A66A0"/>
    <w:rsid w:val="009A6BA8"/>
    <w:rsid w:val="009A6CB3"/>
    <w:rsid w:val="009A7206"/>
    <w:rsid w:val="009A7D4E"/>
    <w:rsid w:val="009B0A7E"/>
    <w:rsid w:val="009B0ED5"/>
    <w:rsid w:val="009B1170"/>
    <w:rsid w:val="009B1718"/>
    <w:rsid w:val="009B1B7F"/>
    <w:rsid w:val="009B248F"/>
    <w:rsid w:val="009B2FB1"/>
    <w:rsid w:val="009B2FF8"/>
    <w:rsid w:val="009B4085"/>
    <w:rsid w:val="009B6741"/>
    <w:rsid w:val="009B7AAB"/>
    <w:rsid w:val="009B7D9B"/>
    <w:rsid w:val="009C02A7"/>
    <w:rsid w:val="009C09D0"/>
    <w:rsid w:val="009C1618"/>
    <w:rsid w:val="009C2593"/>
    <w:rsid w:val="009C25B9"/>
    <w:rsid w:val="009C3399"/>
    <w:rsid w:val="009C48C0"/>
    <w:rsid w:val="009C4F00"/>
    <w:rsid w:val="009C6763"/>
    <w:rsid w:val="009C6A31"/>
    <w:rsid w:val="009C7C9B"/>
    <w:rsid w:val="009D025A"/>
    <w:rsid w:val="009D09AE"/>
    <w:rsid w:val="009D10A9"/>
    <w:rsid w:val="009D1529"/>
    <w:rsid w:val="009D15E9"/>
    <w:rsid w:val="009D23D7"/>
    <w:rsid w:val="009D27DA"/>
    <w:rsid w:val="009D319D"/>
    <w:rsid w:val="009D3255"/>
    <w:rsid w:val="009D32BC"/>
    <w:rsid w:val="009D3320"/>
    <w:rsid w:val="009D4356"/>
    <w:rsid w:val="009D48DB"/>
    <w:rsid w:val="009D64FF"/>
    <w:rsid w:val="009D6D2D"/>
    <w:rsid w:val="009D7C5D"/>
    <w:rsid w:val="009E06E2"/>
    <w:rsid w:val="009E119A"/>
    <w:rsid w:val="009E14D0"/>
    <w:rsid w:val="009E1669"/>
    <w:rsid w:val="009E1C10"/>
    <w:rsid w:val="009E294A"/>
    <w:rsid w:val="009E2F9A"/>
    <w:rsid w:val="009E3142"/>
    <w:rsid w:val="009E3397"/>
    <w:rsid w:val="009E37BF"/>
    <w:rsid w:val="009E404A"/>
    <w:rsid w:val="009E41B2"/>
    <w:rsid w:val="009E4607"/>
    <w:rsid w:val="009E4834"/>
    <w:rsid w:val="009E4B94"/>
    <w:rsid w:val="009E53B3"/>
    <w:rsid w:val="009E5448"/>
    <w:rsid w:val="009E5DF6"/>
    <w:rsid w:val="009E62A4"/>
    <w:rsid w:val="009E6D64"/>
    <w:rsid w:val="009E711F"/>
    <w:rsid w:val="009E7CA0"/>
    <w:rsid w:val="009F0049"/>
    <w:rsid w:val="009F017B"/>
    <w:rsid w:val="009F0184"/>
    <w:rsid w:val="009F060E"/>
    <w:rsid w:val="009F115E"/>
    <w:rsid w:val="009F15EA"/>
    <w:rsid w:val="009F1FCE"/>
    <w:rsid w:val="009F26D0"/>
    <w:rsid w:val="009F27DD"/>
    <w:rsid w:val="009F3071"/>
    <w:rsid w:val="009F35CD"/>
    <w:rsid w:val="009F4BCD"/>
    <w:rsid w:val="009F5B2B"/>
    <w:rsid w:val="009F5F92"/>
    <w:rsid w:val="009F6644"/>
    <w:rsid w:val="009F6B22"/>
    <w:rsid w:val="00A00189"/>
    <w:rsid w:val="00A023D2"/>
    <w:rsid w:val="00A026BA"/>
    <w:rsid w:val="00A02846"/>
    <w:rsid w:val="00A02CEA"/>
    <w:rsid w:val="00A03187"/>
    <w:rsid w:val="00A035BE"/>
    <w:rsid w:val="00A0442F"/>
    <w:rsid w:val="00A04DE7"/>
    <w:rsid w:val="00A05228"/>
    <w:rsid w:val="00A05E4F"/>
    <w:rsid w:val="00A07D98"/>
    <w:rsid w:val="00A10117"/>
    <w:rsid w:val="00A104FD"/>
    <w:rsid w:val="00A10A33"/>
    <w:rsid w:val="00A116D7"/>
    <w:rsid w:val="00A116FA"/>
    <w:rsid w:val="00A11D7B"/>
    <w:rsid w:val="00A123C7"/>
    <w:rsid w:val="00A126F2"/>
    <w:rsid w:val="00A12E33"/>
    <w:rsid w:val="00A137F6"/>
    <w:rsid w:val="00A151A2"/>
    <w:rsid w:val="00A1576B"/>
    <w:rsid w:val="00A16068"/>
    <w:rsid w:val="00A2057A"/>
    <w:rsid w:val="00A2164B"/>
    <w:rsid w:val="00A216B2"/>
    <w:rsid w:val="00A22CE5"/>
    <w:rsid w:val="00A2332D"/>
    <w:rsid w:val="00A23CF6"/>
    <w:rsid w:val="00A23DB7"/>
    <w:rsid w:val="00A24926"/>
    <w:rsid w:val="00A24F56"/>
    <w:rsid w:val="00A25269"/>
    <w:rsid w:val="00A25B63"/>
    <w:rsid w:val="00A26102"/>
    <w:rsid w:val="00A26632"/>
    <w:rsid w:val="00A26A34"/>
    <w:rsid w:val="00A26C03"/>
    <w:rsid w:val="00A26E2C"/>
    <w:rsid w:val="00A26F95"/>
    <w:rsid w:val="00A31D0E"/>
    <w:rsid w:val="00A32D1B"/>
    <w:rsid w:val="00A33770"/>
    <w:rsid w:val="00A33B21"/>
    <w:rsid w:val="00A34890"/>
    <w:rsid w:val="00A352E0"/>
    <w:rsid w:val="00A36338"/>
    <w:rsid w:val="00A37227"/>
    <w:rsid w:val="00A375B3"/>
    <w:rsid w:val="00A37696"/>
    <w:rsid w:val="00A37B30"/>
    <w:rsid w:val="00A37DCB"/>
    <w:rsid w:val="00A37E96"/>
    <w:rsid w:val="00A37F44"/>
    <w:rsid w:val="00A40489"/>
    <w:rsid w:val="00A4195D"/>
    <w:rsid w:val="00A41B5D"/>
    <w:rsid w:val="00A43F06"/>
    <w:rsid w:val="00A447A5"/>
    <w:rsid w:val="00A44B9A"/>
    <w:rsid w:val="00A44BF0"/>
    <w:rsid w:val="00A45A77"/>
    <w:rsid w:val="00A45FE9"/>
    <w:rsid w:val="00A470EE"/>
    <w:rsid w:val="00A47929"/>
    <w:rsid w:val="00A503D2"/>
    <w:rsid w:val="00A5086E"/>
    <w:rsid w:val="00A51002"/>
    <w:rsid w:val="00A51738"/>
    <w:rsid w:val="00A52D9D"/>
    <w:rsid w:val="00A52F50"/>
    <w:rsid w:val="00A53C47"/>
    <w:rsid w:val="00A53CDC"/>
    <w:rsid w:val="00A55177"/>
    <w:rsid w:val="00A5575E"/>
    <w:rsid w:val="00A56727"/>
    <w:rsid w:val="00A57BD8"/>
    <w:rsid w:val="00A57D48"/>
    <w:rsid w:val="00A57ED7"/>
    <w:rsid w:val="00A60B50"/>
    <w:rsid w:val="00A6177E"/>
    <w:rsid w:val="00A61BA5"/>
    <w:rsid w:val="00A62D25"/>
    <w:rsid w:val="00A62FC4"/>
    <w:rsid w:val="00A641BB"/>
    <w:rsid w:val="00A654DC"/>
    <w:rsid w:val="00A65938"/>
    <w:rsid w:val="00A6593A"/>
    <w:rsid w:val="00A66005"/>
    <w:rsid w:val="00A663D7"/>
    <w:rsid w:val="00A664A6"/>
    <w:rsid w:val="00A70108"/>
    <w:rsid w:val="00A70A88"/>
    <w:rsid w:val="00A70DFB"/>
    <w:rsid w:val="00A70E27"/>
    <w:rsid w:val="00A7217D"/>
    <w:rsid w:val="00A73809"/>
    <w:rsid w:val="00A739EA"/>
    <w:rsid w:val="00A73B51"/>
    <w:rsid w:val="00A73DF8"/>
    <w:rsid w:val="00A7445D"/>
    <w:rsid w:val="00A74A7B"/>
    <w:rsid w:val="00A75364"/>
    <w:rsid w:val="00A75D2F"/>
    <w:rsid w:val="00A76059"/>
    <w:rsid w:val="00A771AE"/>
    <w:rsid w:val="00A774CB"/>
    <w:rsid w:val="00A77738"/>
    <w:rsid w:val="00A808B9"/>
    <w:rsid w:val="00A80C3B"/>
    <w:rsid w:val="00A81C3C"/>
    <w:rsid w:val="00A8273A"/>
    <w:rsid w:val="00A82A92"/>
    <w:rsid w:val="00A83C11"/>
    <w:rsid w:val="00A83CD7"/>
    <w:rsid w:val="00A83D6C"/>
    <w:rsid w:val="00A83E2C"/>
    <w:rsid w:val="00A85AF8"/>
    <w:rsid w:val="00A86795"/>
    <w:rsid w:val="00A87BEA"/>
    <w:rsid w:val="00A87D07"/>
    <w:rsid w:val="00A9064C"/>
    <w:rsid w:val="00A92379"/>
    <w:rsid w:val="00A92654"/>
    <w:rsid w:val="00A9353A"/>
    <w:rsid w:val="00A942F7"/>
    <w:rsid w:val="00A94DB5"/>
    <w:rsid w:val="00A951B5"/>
    <w:rsid w:val="00A955D5"/>
    <w:rsid w:val="00A95718"/>
    <w:rsid w:val="00A95888"/>
    <w:rsid w:val="00A968DD"/>
    <w:rsid w:val="00A97EE2"/>
    <w:rsid w:val="00AA0D20"/>
    <w:rsid w:val="00AA1530"/>
    <w:rsid w:val="00AA1CF4"/>
    <w:rsid w:val="00AA265A"/>
    <w:rsid w:val="00AA2BE6"/>
    <w:rsid w:val="00AA395C"/>
    <w:rsid w:val="00AA4158"/>
    <w:rsid w:val="00AA5BB9"/>
    <w:rsid w:val="00AA5E07"/>
    <w:rsid w:val="00AA6881"/>
    <w:rsid w:val="00AA6CA0"/>
    <w:rsid w:val="00AB0FE0"/>
    <w:rsid w:val="00AB23A3"/>
    <w:rsid w:val="00AB25FF"/>
    <w:rsid w:val="00AB2F4D"/>
    <w:rsid w:val="00AB31C1"/>
    <w:rsid w:val="00AB331D"/>
    <w:rsid w:val="00AB36E3"/>
    <w:rsid w:val="00AB379E"/>
    <w:rsid w:val="00AB3C1C"/>
    <w:rsid w:val="00AB406A"/>
    <w:rsid w:val="00AB449A"/>
    <w:rsid w:val="00AB512C"/>
    <w:rsid w:val="00AB54C2"/>
    <w:rsid w:val="00AB63B3"/>
    <w:rsid w:val="00AB6764"/>
    <w:rsid w:val="00AB67D0"/>
    <w:rsid w:val="00AB75EA"/>
    <w:rsid w:val="00AB7C74"/>
    <w:rsid w:val="00AC0AE5"/>
    <w:rsid w:val="00AC0F8F"/>
    <w:rsid w:val="00AC1A61"/>
    <w:rsid w:val="00AC204B"/>
    <w:rsid w:val="00AC2BCB"/>
    <w:rsid w:val="00AC33B9"/>
    <w:rsid w:val="00AC3D22"/>
    <w:rsid w:val="00AC4C28"/>
    <w:rsid w:val="00AC4DD5"/>
    <w:rsid w:val="00AC4E8A"/>
    <w:rsid w:val="00AC667F"/>
    <w:rsid w:val="00AC68D7"/>
    <w:rsid w:val="00AC6D41"/>
    <w:rsid w:val="00AC7E13"/>
    <w:rsid w:val="00AC7FCB"/>
    <w:rsid w:val="00AD072F"/>
    <w:rsid w:val="00AD0CF8"/>
    <w:rsid w:val="00AD1233"/>
    <w:rsid w:val="00AD1C4D"/>
    <w:rsid w:val="00AD1D98"/>
    <w:rsid w:val="00AD337A"/>
    <w:rsid w:val="00AD34E5"/>
    <w:rsid w:val="00AD553F"/>
    <w:rsid w:val="00AD5A62"/>
    <w:rsid w:val="00AD6657"/>
    <w:rsid w:val="00AD6F9E"/>
    <w:rsid w:val="00AD70BD"/>
    <w:rsid w:val="00AD7188"/>
    <w:rsid w:val="00AD728C"/>
    <w:rsid w:val="00AD79E5"/>
    <w:rsid w:val="00AE09C6"/>
    <w:rsid w:val="00AE0DB0"/>
    <w:rsid w:val="00AE34A8"/>
    <w:rsid w:val="00AE3749"/>
    <w:rsid w:val="00AE3EE0"/>
    <w:rsid w:val="00AE561D"/>
    <w:rsid w:val="00AE5945"/>
    <w:rsid w:val="00AE5E6C"/>
    <w:rsid w:val="00AE68ED"/>
    <w:rsid w:val="00AE70E2"/>
    <w:rsid w:val="00AE719B"/>
    <w:rsid w:val="00AF0053"/>
    <w:rsid w:val="00AF034F"/>
    <w:rsid w:val="00AF061E"/>
    <w:rsid w:val="00AF073C"/>
    <w:rsid w:val="00AF0B06"/>
    <w:rsid w:val="00AF0BE3"/>
    <w:rsid w:val="00AF0D06"/>
    <w:rsid w:val="00AF0DAC"/>
    <w:rsid w:val="00AF1E94"/>
    <w:rsid w:val="00AF225E"/>
    <w:rsid w:val="00AF2425"/>
    <w:rsid w:val="00AF3794"/>
    <w:rsid w:val="00AF5A01"/>
    <w:rsid w:val="00AF5D14"/>
    <w:rsid w:val="00AF74CF"/>
    <w:rsid w:val="00B00642"/>
    <w:rsid w:val="00B00AC5"/>
    <w:rsid w:val="00B00E66"/>
    <w:rsid w:val="00B00E7F"/>
    <w:rsid w:val="00B01020"/>
    <w:rsid w:val="00B01523"/>
    <w:rsid w:val="00B01FF7"/>
    <w:rsid w:val="00B024E7"/>
    <w:rsid w:val="00B0294C"/>
    <w:rsid w:val="00B02B93"/>
    <w:rsid w:val="00B02C43"/>
    <w:rsid w:val="00B031F7"/>
    <w:rsid w:val="00B0328D"/>
    <w:rsid w:val="00B03348"/>
    <w:rsid w:val="00B036F0"/>
    <w:rsid w:val="00B03F10"/>
    <w:rsid w:val="00B0410C"/>
    <w:rsid w:val="00B04CC3"/>
    <w:rsid w:val="00B04E76"/>
    <w:rsid w:val="00B050C6"/>
    <w:rsid w:val="00B054AB"/>
    <w:rsid w:val="00B057C7"/>
    <w:rsid w:val="00B06B15"/>
    <w:rsid w:val="00B07302"/>
    <w:rsid w:val="00B076B9"/>
    <w:rsid w:val="00B07D9C"/>
    <w:rsid w:val="00B07E52"/>
    <w:rsid w:val="00B103BD"/>
    <w:rsid w:val="00B11297"/>
    <w:rsid w:val="00B12138"/>
    <w:rsid w:val="00B1391F"/>
    <w:rsid w:val="00B13D4A"/>
    <w:rsid w:val="00B140DF"/>
    <w:rsid w:val="00B14125"/>
    <w:rsid w:val="00B14797"/>
    <w:rsid w:val="00B16172"/>
    <w:rsid w:val="00B16C2F"/>
    <w:rsid w:val="00B16DAF"/>
    <w:rsid w:val="00B17DA4"/>
    <w:rsid w:val="00B217FD"/>
    <w:rsid w:val="00B221D2"/>
    <w:rsid w:val="00B2285D"/>
    <w:rsid w:val="00B22E68"/>
    <w:rsid w:val="00B2343B"/>
    <w:rsid w:val="00B23A2F"/>
    <w:rsid w:val="00B24149"/>
    <w:rsid w:val="00B2446F"/>
    <w:rsid w:val="00B24F68"/>
    <w:rsid w:val="00B258A5"/>
    <w:rsid w:val="00B25B78"/>
    <w:rsid w:val="00B25CAE"/>
    <w:rsid w:val="00B26047"/>
    <w:rsid w:val="00B27154"/>
    <w:rsid w:val="00B27545"/>
    <w:rsid w:val="00B27F9A"/>
    <w:rsid w:val="00B3067C"/>
    <w:rsid w:val="00B30933"/>
    <w:rsid w:val="00B31377"/>
    <w:rsid w:val="00B315C1"/>
    <w:rsid w:val="00B31D38"/>
    <w:rsid w:val="00B3255B"/>
    <w:rsid w:val="00B3426E"/>
    <w:rsid w:val="00B346D3"/>
    <w:rsid w:val="00B35854"/>
    <w:rsid w:val="00B36270"/>
    <w:rsid w:val="00B36A37"/>
    <w:rsid w:val="00B40AB2"/>
    <w:rsid w:val="00B40B67"/>
    <w:rsid w:val="00B4341C"/>
    <w:rsid w:val="00B44546"/>
    <w:rsid w:val="00B44BC3"/>
    <w:rsid w:val="00B44D87"/>
    <w:rsid w:val="00B45B5F"/>
    <w:rsid w:val="00B462B4"/>
    <w:rsid w:val="00B462C6"/>
    <w:rsid w:val="00B468BF"/>
    <w:rsid w:val="00B46F45"/>
    <w:rsid w:val="00B5001B"/>
    <w:rsid w:val="00B5026C"/>
    <w:rsid w:val="00B506EC"/>
    <w:rsid w:val="00B50DA4"/>
    <w:rsid w:val="00B512CE"/>
    <w:rsid w:val="00B52870"/>
    <w:rsid w:val="00B529BF"/>
    <w:rsid w:val="00B5369E"/>
    <w:rsid w:val="00B53760"/>
    <w:rsid w:val="00B53DCE"/>
    <w:rsid w:val="00B54593"/>
    <w:rsid w:val="00B54E07"/>
    <w:rsid w:val="00B5507E"/>
    <w:rsid w:val="00B5521E"/>
    <w:rsid w:val="00B55518"/>
    <w:rsid w:val="00B56569"/>
    <w:rsid w:val="00B565C1"/>
    <w:rsid w:val="00B56D2F"/>
    <w:rsid w:val="00B57DD3"/>
    <w:rsid w:val="00B57E20"/>
    <w:rsid w:val="00B6078C"/>
    <w:rsid w:val="00B60871"/>
    <w:rsid w:val="00B61224"/>
    <w:rsid w:val="00B6127A"/>
    <w:rsid w:val="00B61659"/>
    <w:rsid w:val="00B63613"/>
    <w:rsid w:val="00B64D5D"/>
    <w:rsid w:val="00B65974"/>
    <w:rsid w:val="00B6638E"/>
    <w:rsid w:val="00B66822"/>
    <w:rsid w:val="00B674A9"/>
    <w:rsid w:val="00B70DA9"/>
    <w:rsid w:val="00B71DC5"/>
    <w:rsid w:val="00B722D6"/>
    <w:rsid w:val="00B72467"/>
    <w:rsid w:val="00B72DB6"/>
    <w:rsid w:val="00B76AFC"/>
    <w:rsid w:val="00B77DC0"/>
    <w:rsid w:val="00B815AB"/>
    <w:rsid w:val="00B81764"/>
    <w:rsid w:val="00B81A89"/>
    <w:rsid w:val="00B81B20"/>
    <w:rsid w:val="00B82229"/>
    <w:rsid w:val="00B83515"/>
    <w:rsid w:val="00B83EFE"/>
    <w:rsid w:val="00B846FB"/>
    <w:rsid w:val="00B8499A"/>
    <w:rsid w:val="00B84B12"/>
    <w:rsid w:val="00B851D3"/>
    <w:rsid w:val="00B8551E"/>
    <w:rsid w:val="00B85C81"/>
    <w:rsid w:val="00B85E9D"/>
    <w:rsid w:val="00B8705C"/>
    <w:rsid w:val="00B87DC3"/>
    <w:rsid w:val="00B923B2"/>
    <w:rsid w:val="00B92B48"/>
    <w:rsid w:val="00B93175"/>
    <w:rsid w:val="00B9392F"/>
    <w:rsid w:val="00B93C05"/>
    <w:rsid w:val="00B93FEC"/>
    <w:rsid w:val="00B95027"/>
    <w:rsid w:val="00B9699A"/>
    <w:rsid w:val="00B96EF5"/>
    <w:rsid w:val="00BA0085"/>
    <w:rsid w:val="00BA0142"/>
    <w:rsid w:val="00BA0545"/>
    <w:rsid w:val="00BA06E4"/>
    <w:rsid w:val="00BA09F7"/>
    <w:rsid w:val="00BA0E69"/>
    <w:rsid w:val="00BA0FB6"/>
    <w:rsid w:val="00BA1BBC"/>
    <w:rsid w:val="00BA224B"/>
    <w:rsid w:val="00BA3F32"/>
    <w:rsid w:val="00BA41AA"/>
    <w:rsid w:val="00BA4813"/>
    <w:rsid w:val="00BA5357"/>
    <w:rsid w:val="00BA590E"/>
    <w:rsid w:val="00BA6002"/>
    <w:rsid w:val="00BA6287"/>
    <w:rsid w:val="00BA6481"/>
    <w:rsid w:val="00BA6ADB"/>
    <w:rsid w:val="00BA791F"/>
    <w:rsid w:val="00BB089D"/>
    <w:rsid w:val="00BB20A2"/>
    <w:rsid w:val="00BB2A7B"/>
    <w:rsid w:val="00BB2C95"/>
    <w:rsid w:val="00BB3958"/>
    <w:rsid w:val="00BB3BCA"/>
    <w:rsid w:val="00BB45E8"/>
    <w:rsid w:val="00BB4A99"/>
    <w:rsid w:val="00BB53C1"/>
    <w:rsid w:val="00BB650F"/>
    <w:rsid w:val="00BB75D5"/>
    <w:rsid w:val="00BB781B"/>
    <w:rsid w:val="00BB7FD9"/>
    <w:rsid w:val="00BC05DB"/>
    <w:rsid w:val="00BC0E90"/>
    <w:rsid w:val="00BC1D70"/>
    <w:rsid w:val="00BC1E99"/>
    <w:rsid w:val="00BC2CE9"/>
    <w:rsid w:val="00BC2DF0"/>
    <w:rsid w:val="00BC3231"/>
    <w:rsid w:val="00BC52AF"/>
    <w:rsid w:val="00BC5537"/>
    <w:rsid w:val="00BC612A"/>
    <w:rsid w:val="00BC6BDD"/>
    <w:rsid w:val="00BC6F41"/>
    <w:rsid w:val="00BC736D"/>
    <w:rsid w:val="00BC7C22"/>
    <w:rsid w:val="00BD0EDD"/>
    <w:rsid w:val="00BD1859"/>
    <w:rsid w:val="00BD2289"/>
    <w:rsid w:val="00BD2315"/>
    <w:rsid w:val="00BD24AA"/>
    <w:rsid w:val="00BD2C42"/>
    <w:rsid w:val="00BD3797"/>
    <w:rsid w:val="00BD4EF5"/>
    <w:rsid w:val="00BD5A19"/>
    <w:rsid w:val="00BD5C85"/>
    <w:rsid w:val="00BD6015"/>
    <w:rsid w:val="00BD75F1"/>
    <w:rsid w:val="00BE0306"/>
    <w:rsid w:val="00BE0501"/>
    <w:rsid w:val="00BE06E8"/>
    <w:rsid w:val="00BE0A68"/>
    <w:rsid w:val="00BE0FF3"/>
    <w:rsid w:val="00BE1201"/>
    <w:rsid w:val="00BE179D"/>
    <w:rsid w:val="00BE19A4"/>
    <w:rsid w:val="00BE1BBC"/>
    <w:rsid w:val="00BE2367"/>
    <w:rsid w:val="00BE3543"/>
    <w:rsid w:val="00BE4EDB"/>
    <w:rsid w:val="00BE5034"/>
    <w:rsid w:val="00BE5558"/>
    <w:rsid w:val="00BE655B"/>
    <w:rsid w:val="00BE6943"/>
    <w:rsid w:val="00BE6A0F"/>
    <w:rsid w:val="00BF00D9"/>
    <w:rsid w:val="00BF0737"/>
    <w:rsid w:val="00BF162B"/>
    <w:rsid w:val="00BF2E7E"/>
    <w:rsid w:val="00BF343A"/>
    <w:rsid w:val="00BF355C"/>
    <w:rsid w:val="00BF3787"/>
    <w:rsid w:val="00BF3D3F"/>
    <w:rsid w:val="00BF4500"/>
    <w:rsid w:val="00BF4F82"/>
    <w:rsid w:val="00BF5F1E"/>
    <w:rsid w:val="00BF686C"/>
    <w:rsid w:val="00BF6D6C"/>
    <w:rsid w:val="00BF717C"/>
    <w:rsid w:val="00BF71DB"/>
    <w:rsid w:val="00BF7820"/>
    <w:rsid w:val="00BF784F"/>
    <w:rsid w:val="00BF78EC"/>
    <w:rsid w:val="00BF7D9D"/>
    <w:rsid w:val="00C0143E"/>
    <w:rsid w:val="00C01DC4"/>
    <w:rsid w:val="00C02014"/>
    <w:rsid w:val="00C02C31"/>
    <w:rsid w:val="00C037B0"/>
    <w:rsid w:val="00C03D86"/>
    <w:rsid w:val="00C0557A"/>
    <w:rsid w:val="00C05911"/>
    <w:rsid w:val="00C064C2"/>
    <w:rsid w:val="00C10ECE"/>
    <w:rsid w:val="00C117B0"/>
    <w:rsid w:val="00C11ED1"/>
    <w:rsid w:val="00C123D3"/>
    <w:rsid w:val="00C13495"/>
    <w:rsid w:val="00C13DC4"/>
    <w:rsid w:val="00C1520A"/>
    <w:rsid w:val="00C1576C"/>
    <w:rsid w:val="00C15AF4"/>
    <w:rsid w:val="00C167A1"/>
    <w:rsid w:val="00C17184"/>
    <w:rsid w:val="00C1782E"/>
    <w:rsid w:val="00C17C71"/>
    <w:rsid w:val="00C17CC3"/>
    <w:rsid w:val="00C2073F"/>
    <w:rsid w:val="00C21DDB"/>
    <w:rsid w:val="00C21F11"/>
    <w:rsid w:val="00C2265C"/>
    <w:rsid w:val="00C23C8A"/>
    <w:rsid w:val="00C24339"/>
    <w:rsid w:val="00C24677"/>
    <w:rsid w:val="00C24E9D"/>
    <w:rsid w:val="00C24FF7"/>
    <w:rsid w:val="00C25DD7"/>
    <w:rsid w:val="00C26797"/>
    <w:rsid w:val="00C26E6A"/>
    <w:rsid w:val="00C26F51"/>
    <w:rsid w:val="00C273FD"/>
    <w:rsid w:val="00C2743F"/>
    <w:rsid w:val="00C27D47"/>
    <w:rsid w:val="00C31024"/>
    <w:rsid w:val="00C31351"/>
    <w:rsid w:val="00C32CDE"/>
    <w:rsid w:val="00C32FBA"/>
    <w:rsid w:val="00C336A9"/>
    <w:rsid w:val="00C342E9"/>
    <w:rsid w:val="00C345FE"/>
    <w:rsid w:val="00C35017"/>
    <w:rsid w:val="00C3532A"/>
    <w:rsid w:val="00C35F28"/>
    <w:rsid w:val="00C36F4A"/>
    <w:rsid w:val="00C37EE1"/>
    <w:rsid w:val="00C402D6"/>
    <w:rsid w:val="00C4063E"/>
    <w:rsid w:val="00C4109A"/>
    <w:rsid w:val="00C42AEB"/>
    <w:rsid w:val="00C4343B"/>
    <w:rsid w:val="00C4399F"/>
    <w:rsid w:val="00C446C3"/>
    <w:rsid w:val="00C44B62"/>
    <w:rsid w:val="00C450AD"/>
    <w:rsid w:val="00C45A68"/>
    <w:rsid w:val="00C45EED"/>
    <w:rsid w:val="00C46A4A"/>
    <w:rsid w:val="00C46B43"/>
    <w:rsid w:val="00C47B66"/>
    <w:rsid w:val="00C50F7F"/>
    <w:rsid w:val="00C51145"/>
    <w:rsid w:val="00C51E0B"/>
    <w:rsid w:val="00C52F49"/>
    <w:rsid w:val="00C53048"/>
    <w:rsid w:val="00C536BF"/>
    <w:rsid w:val="00C5423A"/>
    <w:rsid w:val="00C5485A"/>
    <w:rsid w:val="00C54CDC"/>
    <w:rsid w:val="00C55BAC"/>
    <w:rsid w:val="00C56062"/>
    <w:rsid w:val="00C56355"/>
    <w:rsid w:val="00C56FF5"/>
    <w:rsid w:val="00C57977"/>
    <w:rsid w:val="00C60DA0"/>
    <w:rsid w:val="00C617F6"/>
    <w:rsid w:val="00C62764"/>
    <w:rsid w:val="00C6278E"/>
    <w:rsid w:val="00C6503B"/>
    <w:rsid w:val="00C6644C"/>
    <w:rsid w:val="00C66BF7"/>
    <w:rsid w:val="00C671F1"/>
    <w:rsid w:val="00C67701"/>
    <w:rsid w:val="00C677FD"/>
    <w:rsid w:val="00C67938"/>
    <w:rsid w:val="00C70764"/>
    <w:rsid w:val="00C70D60"/>
    <w:rsid w:val="00C72116"/>
    <w:rsid w:val="00C723B5"/>
    <w:rsid w:val="00C72858"/>
    <w:rsid w:val="00C73397"/>
    <w:rsid w:val="00C73928"/>
    <w:rsid w:val="00C73DDD"/>
    <w:rsid w:val="00C7404C"/>
    <w:rsid w:val="00C7500C"/>
    <w:rsid w:val="00C75A83"/>
    <w:rsid w:val="00C76853"/>
    <w:rsid w:val="00C76BE4"/>
    <w:rsid w:val="00C778A6"/>
    <w:rsid w:val="00C80132"/>
    <w:rsid w:val="00C80397"/>
    <w:rsid w:val="00C80DE4"/>
    <w:rsid w:val="00C83FBA"/>
    <w:rsid w:val="00C84332"/>
    <w:rsid w:val="00C8434E"/>
    <w:rsid w:val="00C84B6B"/>
    <w:rsid w:val="00C851C9"/>
    <w:rsid w:val="00C87640"/>
    <w:rsid w:val="00C87940"/>
    <w:rsid w:val="00C87E27"/>
    <w:rsid w:val="00C908E9"/>
    <w:rsid w:val="00C9094F"/>
    <w:rsid w:val="00C91444"/>
    <w:rsid w:val="00C91E84"/>
    <w:rsid w:val="00C91E90"/>
    <w:rsid w:val="00C922E4"/>
    <w:rsid w:val="00C93528"/>
    <w:rsid w:val="00C935E1"/>
    <w:rsid w:val="00C93773"/>
    <w:rsid w:val="00C94A5F"/>
    <w:rsid w:val="00C96581"/>
    <w:rsid w:val="00C97A66"/>
    <w:rsid w:val="00CA08FE"/>
    <w:rsid w:val="00CA0EBF"/>
    <w:rsid w:val="00CA2077"/>
    <w:rsid w:val="00CA35CF"/>
    <w:rsid w:val="00CA452E"/>
    <w:rsid w:val="00CA4D6A"/>
    <w:rsid w:val="00CA5788"/>
    <w:rsid w:val="00CA5B4F"/>
    <w:rsid w:val="00CA5D59"/>
    <w:rsid w:val="00CA6358"/>
    <w:rsid w:val="00CA676D"/>
    <w:rsid w:val="00CA6D46"/>
    <w:rsid w:val="00CA6FB7"/>
    <w:rsid w:val="00CA7577"/>
    <w:rsid w:val="00CB1BD1"/>
    <w:rsid w:val="00CB1F0E"/>
    <w:rsid w:val="00CB2756"/>
    <w:rsid w:val="00CB2A7B"/>
    <w:rsid w:val="00CB42F0"/>
    <w:rsid w:val="00CB43AD"/>
    <w:rsid w:val="00CB43FF"/>
    <w:rsid w:val="00CB4B14"/>
    <w:rsid w:val="00CB4F9C"/>
    <w:rsid w:val="00CB5893"/>
    <w:rsid w:val="00CB5987"/>
    <w:rsid w:val="00CB613C"/>
    <w:rsid w:val="00CB6D6B"/>
    <w:rsid w:val="00CB6EDB"/>
    <w:rsid w:val="00CB78E3"/>
    <w:rsid w:val="00CB7ADA"/>
    <w:rsid w:val="00CC0358"/>
    <w:rsid w:val="00CC0F36"/>
    <w:rsid w:val="00CC0F7A"/>
    <w:rsid w:val="00CC15F5"/>
    <w:rsid w:val="00CC1A3C"/>
    <w:rsid w:val="00CC1A5A"/>
    <w:rsid w:val="00CC317D"/>
    <w:rsid w:val="00CC3329"/>
    <w:rsid w:val="00CC3481"/>
    <w:rsid w:val="00CC39FC"/>
    <w:rsid w:val="00CC3F64"/>
    <w:rsid w:val="00CC495E"/>
    <w:rsid w:val="00CC529A"/>
    <w:rsid w:val="00CC5E01"/>
    <w:rsid w:val="00CD007A"/>
    <w:rsid w:val="00CD0846"/>
    <w:rsid w:val="00CD0F48"/>
    <w:rsid w:val="00CD180E"/>
    <w:rsid w:val="00CD19DD"/>
    <w:rsid w:val="00CD1A83"/>
    <w:rsid w:val="00CD1EE8"/>
    <w:rsid w:val="00CD228C"/>
    <w:rsid w:val="00CD26FC"/>
    <w:rsid w:val="00CD31D4"/>
    <w:rsid w:val="00CD32B1"/>
    <w:rsid w:val="00CD3F6D"/>
    <w:rsid w:val="00CD403B"/>
    <w:rsid w:val="00CD404D"/>
    <w:rsid w:val="00CD40F9"/>
    <w:rsid w:val="00CD5294"/>
    <w:rsid w:val="00CD52CD"/>
    <w:rsid w:val="00CD70F0"/>
    <w:rsid w:val="00CE0C26"/>
    <w:rsid w:val="00CE1642"/>
    <w:rsid w:val="00CE186A"/>
    <w:rsid w:val="00CE1BF9"/>
    <w:rsid w:val="00CE3FA5"/>
    <w:rsid w:val="00CE3FD1"/>
    <w:rsid w:val="00CE512A"/>
    <w:rsid w:val="00CE67EE"/>
    <w:rsid w:val="00CE6DDF"/>
    <w:rsid w:val="00CE70D6"/>
    <w:rsid w:val="00CF09E0"/>
    <w:rsid w:val="00CF0BB9"/>
    <w:rsid w:val="00CF0BDB"/>
    <w:rsid w:val="00CF0F6C"/>
    <w:rsid w:val="00CF1010"/>
    <w:rsid w:val="00CF1801"/>
    <w:rsid w:val="00CF1882"/>
    <w:rsid w:val="00CF1BC3"/>
    <w:rsid w:val="00CF1E50"/>
    <w:rsid w:val="00CF1E9E"/>
    <w:rsid w:val="00CF2522"/>
    <w:rsid w:val="00CF2BA7"/>
    <w:rsid w:val="00CF5D2C"/>
    <w:rsid w:val="00CF655E"/>
    <w:rsid w:val="00CF797B"/>
    <w:rsid w:val="00CF79A4"/>
    <w:rsid w:val="00D00222"/>
    <w:rsid w:val="00D0042F"/>
    <w:rsid w:val="00D008EB"/>
    <w:rsid w:val="00D00FBE"/>
    <w:rsid w:val="00D018D6"/>
    <w:rsid w:val="00D01B01"/>
    <w:rsid w:val="00D01EE6"/>
    <w:rsid w:val="00D02453"/>
    <w:rsid w:val="00D025B9"/>
    <w:rsid w:val="00D02ABC"/>
    <w:rsid w:val="00D043C5"/>
    <w:rsid w:val="00D045E1"/>
    <w:rsid w:val="00D0492D"/>
    <w:rsid w:val="00D04BC8"/>
    <w:rsid w:val="00D04E32"/>
    <w:rsid w:val="00D04FA3"/>
    <w:rsid w:val="00D0513B"/>
    <w:rsid w:val="00D0518B"/>
    <w:rsid w:val="00D05EC9"/>
    <w:rsid w:val="00D06352"/>
    <w:rsid w:val="00D066D9"/>
    <w:rsid w:val="00D06C81"/>
    <w:rsid w:val="00D06CB0"/>
    <w:rsid w:val="00D10CD8"/>
    <w:rsid w:val="00D11ADB"/>
    <w:rsid w:val="00D1274C"/>
    <w:rsid w:val="00D12B41"/>
    <w:rsid w:val="00D14F06"/>
    <w:rsid w:val="00D1589B"/>
    <w:rsid w:val="00D15E28"/>
    <w:rsid w:val="00D20131"/>
    <w:rsid w:val="00D20D80"/>
    <w:rsid w:val="00D213B0"/>
    <w:rsid w:val="00D219BF"/>
    <w:rsid w:val="00D22AD6"/>
    <w:rsid w:val="00D230E5"/>
    <w:rsid w:val="00D232E1"/>
    <w:rsid w:val="00D242BF"/>
    <w:rsid w:val="00D24745"/>
    <w:rsid w:val="00D2511D"/>
    <w:rsid w:val="00D25710"/>
    <w:rsid w:val="00D259DA"/>
    <w:rsid w:val="00D26179"/>
    <w:rsid w:val="00D302D9"/>
    <w:rsid w:val="00D30C94"/>
    <w:rsid w:val="00D31283"/>
    <w:rsid w:val="00D327D6"/>
    <w:rsid w:val="00D32B08"/>
    <w:rsid w:val="00D335A1"/>
    <w:rsid w:val="00D33833"/>
    <w:rsid w:val="00D33EB2"/>
    <w:rsid w:val="00D34186"/>
    <w:rsid w:val="00D356B6"/>
    <w:rsid w:val="00D35C1A"/>
    <w:rsid w:val="00D37F9F"/>
    <w:rsid w:val="00D4012B"/>
    <w:rsid w:val="00D402DF"/>
    <w:rsid w:val="00D410AE"/>
    <w:rsid w:val="00D415D2"/>
    <w:rsid w:val="00D41A5D"/>
    <w:rsid w:val="00D41FEE"/>
    <w:rsid w:val="00D43B1C"/>
    <w:rsid w:val="00D43D3F"/>
    <w:rsid w:val="00D44291"/>
    <w:rsid w:val="00D44784"/>
    <w:rsid w:val="00D449F6"/>
    <w:rsid w:val="00D4685B"/>
    <w:rsid w:val="00D46CBB"/>
    <w:rsid w:val="00D46D97"/>
    <w:rsid w:val="00D471FB"/>
    <w:rsid w:val="00D477DB"/>
    <w:rsid w:val="00D47A69"/>
    <w:rsid w:val="00D47C28"/>
    <w:rsid w:val="00D47F7B"/>
    <w:rsid w:val="00D50BD8"/>
    <w:rsid w:val="00D518BB"/>
    <w:rsid w:val="00D51CBD"/>
    <w:rsid w:val="00D52A7A"/>
    <w:rsid w:val="00D53FBF"/>
    <w:rsid w:val="00D5498A"/>
    <w:rsid w:val="00D54CFC"/>
    <w:rsid w:val="00D554DB"/>
    <w:rsid w:val="00D55D2B"/>
    <w:rsid w:val="00D55DF7"/>
    <w:rsid w:val="00D564CF"/>
    <w:rsid w:val="00D565FD"/>
    <w:rsid w:val="00D57035"/>
    <w:rsid w:val="00D61A24"/>
    <w:rsid w:val="00D62979"/>
    <w:rsid w:val="00D6309B"/>
    <w:rsid w:val="00D6394F"/>
    <w:rsid w:val="00D6423A"/>
    <w:rsid w:val="00D65661"/>
    <w:rsid w:val="00D67C48"/>
    <w:rsid w:val="00D700F2"/>
    <w:rsid w:val="00D714EE"/>
    <w:rsid w:val="00D72070"/>
    <w:rsid w:val="00D723E1"/>
    <w:rsid w:val="00D724F5"/>
    <w:rsid w:val="00D726E9"/>
    <w:rsid w:val="00D73F7D"/>
    <w:rsid w:val="00D74726"/>
    <w:rsid w:val="00D75201"/>
    <w:rsid w:val="00D7567B"/>
    <w:rsid w:val="00D75A86"/>
    <w:rsid w:val="00D76563"/>
    <w:rsid w:val="00D768E9"/>
    <w:rsid w:val="00D76A1E"/>
    <w:rsid w:val="00D778C3"/>
    <w:rsid w:val="00D77E97"/>
    <w:rsid w:val="00D800DD"/>
    <w:rsid w:val="00D816A3"/>
    <w:rsid w:val="00D8171D"/>
    <w:rsid w:val="00D82BD6"/>
    <w:rsid w:val="00D860C8"/>
    <w:rsid w:val="00D872A9"/>
    <w:rsid w:val="00D90755"/>
    <w:rsid w:val="00D9089D"/>
    <w:rsid w:val="00D90A29"/>
    <w:rsid w:val="00D91261"/>
    <w:rsid w:val="00D9156F"/>
    <w:rsid w:val="00D91AF0"/>
    <w:rsid w:val="00D92060"/>
    <w:rsid w:val="00D9216D"/>
    <w:rsid w:val="00D92605"/>
    <w:rsid w:val="00D92855"/>
    <w:rsid w:val="00D9360D"/>
    <w:rsid w:val="00D93929"/>
    <w:rsid w:val="00D95F1D"/>
    <w:rsid w:val="00D9645E"/>
    <w:rsid w:val="00D96933"/>
    <w:rsid w:val="00D96D6C"/>
    <w:rsid w:val="00D971AA"/>
    <w:rsid w:val="00D97567"/>
    <w:rsid w:val="00D97981"/>
    <w:rsid w:val="00DA08AC"/>
    <w:rsid w:val="00DA0D8F"/>
    <w:rsid w:val="00DA208C"/>
    <w:rsid w:val="00DA21DC"/>
    <w:rsid w:val="00DA2FCB"/>
    <w:rsid w:val="00DA30EC"/>
    <w:rsid w:val="00DA5662"/>
    <w:rsid w:val="00DA5F0E"/>
    <w:rsid w:val="00DA6106"/>
    <w:rsid w:val="00DA6123"/>
    <w:rsid w:val="00DA6511"/>
    <w:rsid w:val="00DB10A2"/>
    <w:rsid w:val="00DB112B"/>
    <w:rsid w:val="00DB1A78"/>
    <w:rsid w:val="00DB1CEF"/>
    <w:rsid w:val="00DB21C6"/>
    <w:rsid w:val="00DB2333"/>
    <w:rsid w:val="00DB2808"/>
    <w:rsid w:val="00DB2C3B"/>
    <w:rsid w:val="00DB2C66"/>
    <w:rsid w:val="00DB2DDA"/>
    <w:rsid w:val="00DB3591"/>
    <w:rsid w:val="00DB3A2D"/>
    <w:rsid w:val="00DB3A7C"/>
    <w:rsid w:val="00DB4204"/>
    <w:rsid w:val="00DB428A"/>
    <w:rsid w:val="00DB4449"/>
    <w:rsid w:val="00DB5127"/>
    <w:rsid w:val="00DB61B2"/>
    <w:rsid w:val="00DB66E4"/>
    <w:rsid w:val="00DB6803"/>
    <w:rsid w:val="00DB6CE5"/>
    <w:rsid w:val="00DB74F1"/>
    <w:rsid w:val="00DC0475"/>
    <w:rsid w:val="00DC09F5"/>
    <w:rsid w:val="00DC0B2C"/>
    <w:rsid w:val="00DC1D7C"/>
    <w:rsid w:val="00DC1E7B"/>
    <w:rsid w:val="00DC2983"/>
    <w:rsid w:val="00DC2FBD"/>
    <w:rsid w:val="00DC35CF"/>
    <w:rsid w:val="00DC36DC"/>
    <w:rsid w:val="00DC5DB2"/>
    <w:rsid w:val="00DC6129"/>
    <w:rsid w:val="00DC6573"/>
    <w:rsid w:val="00DC6BA2"/>
    <w:rsid w:val="00DC6DBB"/>
    <w:rsid w:val="00DC7644"/>
    <w:rsid w:val="00DD0064"/>
    <w:rsid w:val="00DD02DB"/>
    <w:rsid w:val="00DD1644"/>
    <w:rsid w:val="00DD1AE1"/>
    <w:rsid w:val="00DD274C"/>
    <w:rsid w:val="00DD3BBF"/>
    <w:rsid w:val="00DD5517"/>
    <w:rsid w:val="00DD596C"/>
    <w:rsid w:val="00DD5B85"/>
    <w:rsid w:val="00DD6537"/>
    <w:rsid w:val="00DD6BBD"/>
    <w:rsid w:val="00DE0AEE"/>
    <w:rsid w:val="00DE0C48"/>
    <w:rsid w:val="00DE128D"/>
    <w:rsid w:val="00DE17C8"/>
    <w:rsid w:val="00DE1898"/>
    <w:rsid w:val="00DE1B1D"/>
    <w:rsid w:val="00DE3CBF"/>
    <w:rsid w:val="00DE4010"/>
    <w:rsid w:val="00DE42A7"/>
    <w:rsid w:val="00DE48A6"/>
    <w:rsid w:val="00DE545F"/>
    <w:rsid w:val="00DE56FE"/>
    <w:rsid w:val="00DE65FD"/>
    <w:rsid w:val="00DE771D"/>
    <w:rsid w:val="00DE7F88"/>
    <w:rsid w:val="00DF07EE"/>
    <w:rsid w:val="00DF1705"/>
    <w:rsid w:val="00DF36B6"/>
    <w:rsid w:val="00DF5422"/>
    <w:rsid w:val="00DF55EB"/>
    <w:rsid w:val="00DF5B49"/>
    <w:rsid w:val="00DF64B3"/>
    <w:rsid w:val="00DF67C4"/>
    <w:rsid w:val="00DF6A6D"/>
    <w:rsid w:val="00DF7059"/>
    <w:rsid w:val="00DF7516"/>
    <w:rsid w:val="00DF7816"/>
    <w:rsid w:val="00DF7B30"/>
    <w:rsid w:val="00E001E7"/>
    <w:rsid w:val="00E0069B"/>
    <w:rsid w:val="00E007EA"/>
    <w:rsid w:val="00E009B2"/>
    <w:rsid w:val="00E01CB9"/>
    <w:rsid w:val="00E02527"/>
    <w:rsid w:val="00E027BF"/>
    <w:rsid w:val="00E027D0"/>
    <w:rsid w:val="00E0410E"/>
    <w:rsid w:val="00E0574E"/>
    <w:rsid w:val="00E05F5C"/>
    <w:rsid w:val="00E06392"/>
    <w:rsid w:val="00E07CBB"/>
    <w:rsid w:val="00E1213A"/>
    <w:rsid w:val="00E1291A"/>
    <w:rsid w:val="00E12A6A"/>
    <w:rsid w:val="00E12AA7"/>
    <w:rsid w:val="00E12E39"/>
    <w:rsid w:val="00E141E5"/>
    <w:rsid w:val="00E152FC"/>
    <w:rsid w:val="00E153B2"/>
    <w:rsid w:val="00E161FC"/>
    <w:rsid w:val="00E16FE6"/>
    <w:rsid w:val="00E173BA"/>
    <w:rsid w:val="00E17817"/>
    <w:rsid w:val="00E20601"/>
    <w:rsid w:val="00E213F1"/>
    <w:rsid w:val="00E21425"/>
    <w:rsid w:val="00E21C41"/>
    <w:rsid w:val="00E22476"/>
    <w:rsid w:val="00E2395E"/>
    <w:rsid w:val="00E23AB6"/>
    <w:rsid w:val="00E23B0B"/>
    <w:rsid w:val="00E23C6B"/>
    <w:rsid w:val="00E2577C"/>
    <w:rsid w:val="00E25EB6"/>
    <w:rsid w:val="00E262DC"/>
    <w:rsid w:val="00E2668D"/>
    <w:rsid w:val="00E26B41"/>
    <w:rsid w:val="00E277EE"/>
    <w:rsid w:val="00E27A87"/>
    <w:rsid w:val="00E27C6B"/>
    <w:rsid w:val="00E304FB"/>
    <w:rsid w:val="00E31448"/>
    <w:rsid w:val="00E31626"/>
    <w:rsid w:val="00E316F2"/>
    <w:rsid w:val="00E31BA6"/>
    <w:rsid w:val="00E33765"/>
    <w:rsid w:val="00E33926"/>
    <w:rsid w:val="00E340AA"/>
    <w:rsid w:val="00E35865"/>
    <w:rsid w:val="00E36103"/>
    <w:rsid w:val="00E37EA0"/>
    <w:rsid w:val="00E409B4"/>
    <w:rsid w:val="00E40B11"/>
    <w:rsid w:val="00E416A3"/>
    <w:rsid w:val="00E41A9C"/>
    <w:rsid w:val="00E41F0F"/>
    <w:rsid w:val="00E41F69"/>
    <w:rsid w:val="00E421C0"/>
    <w:rsid w:val="00E427BC"/>
    <w:rsid w:val="00E42B68"/>
    <w:rsid w:val="00E42C19"/>
    <w:rsid w:val="00E443C9"/>
    <w:rsid w:val="00E461F4"/>
    <w:rsid w:val="00E464C7"/>
    <w:rsid w:val="00E46CBF"/>
    <w:rsid w:val="00E47855"/>
    <w:rsid w:val="00E47B35"/>
    <w:rsid w:val="00E47B7E"/>
    <w:rsid w:val="00E515E5"/>
    <w:rsid w:val="00E51C8C"/>
    <w:rsid w:val="00E53485"/>
    <w:rsid w:val="00E54FDB"/>
    <w:rsid w:val="00E55B5B"/>
    <w:rsid w:val="00E55B68"/>
    <w:rsid w:val="00E55CAC"/>
    <w:rsid w:val="00E56238"/>
    <w:rsid w:val="00E562AA"/>
    <w:rsid w:val="00E56549"/>
    <w:rsid w:val="00E5752D"/>
    <w:rsid w:val="00E60451"/>
    <w:rsid w:val="00E60756"/>
    <w:rsid w:val="00E62564"/>
    <w:rsid w:val="00E638DA"/>
    <w:rsid w:val="00E639D2"/>
    <w:rsid w:val="00E64603"/>
    <w:rsid w:val="00E64A0D"/>
    <w:rsid w:val="00E64A86"/>
    <w:rsid w:val="00E65CEC"/>
    <w:rsid w:val="00E65FEE"/>
    <w:rsid w:val="00E67353"/>
    <w:rsid w:val="00E677D5"/>
    <w:rsid w:val="00E67B24"/>
    <w:rsid w:val="00E67B53"/>
    <w:rsid w:val="00E67B6C"/>
    <w:rsid w:val="00E70481"/>
    <w:rsid w:val="00E708C2"/>
    <w:rsid w:val="00E712A3"/>
    <w:rsid w:val="00E72EE1"/>
    <w:rsid w:val="00E735E2"/>
    <w:rsid w:val="00E73D36"/>
    <w:rsid w:val="00E742CC"/>
    <w:rsid w:val="00E75112"/>
    <w:rsid w:val="00E75596"/>
    <w:rsid w:val="00E76CA6"/>
    <w:rsid w:val="00E77518"/>
    <w:rsid w:val="00E77608"/>
    <w:rsid w:val="00E776A9"/>
    <w:rsid w:val="00E77A83"/>
    <w:rsid w:val="00E77C1A"/>
    <w:rsid w:val="00E80CB7"/>
    <w:rsid w:val="00E80DA6"/>
    <w:rsid w:val="00E81402"/>
    <w:rsid w:val="00E81672"/>
    <w:rsid w:val="00E826F7"/>
    <w:rsid w:val="00E8272F"/>
    <w:rsid w:val="00E82B8A"/>
    <w:rsid w:val="00E82BEC"/>
    <w:rsid w:val="00E83E4D"/>
    <w:rsid w:val="00E84AFE"/>
    <w:rsid w:val="00E84F41"/>
    <w:rsid w:val="00E84FB0"/>
    <w:rsid w:val="00E850B2"/>
    <w:rsid w:val="00E850E9"/>
    <w:rsid w:val="00E86322"/>
    <w:rsid w:val="00E86CCF"/>
    <w:rsid w:val="00E87C04"/>
    <w:rsid w:val="00E87C9F"/>
    <w:rsid w:val="00E911E8"/>
    <w:rsid w:val="00E91267"/>
    <w:rsid w:val="00E92050"/>
    <w:rsid w:val="00E92404"/>
    <w:rsid w:val="00E924E8"/>
    <w:rsid w:val="00E92611"/>
    <w:rsid w:val="00E92B91"/>
    <w:rsid w:val="00E95060"/>
    <w:rsid w:val="00E955AB"/>
    <w:rsid w:val="00E96674"/>
    <w:rsid w:val="00E97237"/>
    <w:rsid w:val="00E97CE7"/>
    <w:rsid w:val="00E97D74"/>
    <w:rsid w:val="00EA03D2"/>
    <w:rsid w:val="00EA1918"/>
    <w:rsid w:val="00EA224C"/>
    <w:rsid w:val="00EA2B93"/>
    <w:rsid w:val="00EA2DF5"/>
    <w:rsid w:val="00EA2E4A"/>
    <w:rsid w:val="00EA367E"/>
    <w:rsid w:val="00EA5BBF"/>
    <w:rsid w:val="00EA6AB8"/>
    <w:rsid w:val="00EB009C"/>
    <w:rsid w:val="00EB1B88"/>
    <w:rsid w:val="00EB1EA9"/>
    <w:rsid w:val="00EB249A"/>
    <w:rsid w:val="00EB2AF5"/>
    <w:rsid w:val="00EB3B52"/>
    <w:rsid w:val="00EB4C2A"/>
    <w:rsid w:val="00EB5985"/>
    <w:rsid w:val="00EB5C05"/>
    <w:rsid w:val="00EB5D90"/>
    <w:rsid w:val="00EB5E4E"/>
    <w:rsid w:val="00EB5EE4"/>
    <w:rsid w:val="00EB6CCC"/>
    <w:rsid w:val="00EB7541"/>
    <w:rsid w:val="00EB7EBB"/>
    <w:rsid w:val="00EC1409"/>
    <w:rsid w:val="00EC1552"/>
    <w:rsid w:val="00EC27DC"/>
    <w:rsid w:val="00EC2BC5"/>
    <w:rsid w:val="00EC34BF"/>
    <w:rsid w:val="00EC353C"/>
    <w:rsid w:val="00EC490B"/>
    <w:rsid w:val="00EC4BBC"/>
    <w:rsid w:val="00EC60BE"/>
    <w:rsid w:val="00EC68A9"/>
    <w:rsid w:val="00EC6D74"/>
    <w:rsid w:val="00EC6ED4"/>
    <w:rsid w:val="00EC710F"/>
    <w:rsid w:val="00EC7805"/>
    <w:rsid w:val="00ED1036"/>
    <w:rsid w:val="00ED1323"/>
    <w:rsid w:val="00ED1ABF"/>
    <w:rsid w:val="00ED1C48"/>
    <w:rsid w:val="00ED1CFF"/>
    <w:rsid w:val="00ED1DD2"/>
    <w:rsid w:val="00ED2127"/>
    <w:rsid w:val="00ED2767"/>
    <w:rsid w:val="00ED3A1E"/>
    <w:rsid w:val="00ED5B5B"/>
    <w:rsid w:val="00ED62B7"/>
    <w:rsid w:val="00EE0616"/>
    <w:rsid w:val="00EE1E7B"/>
    <w:rsid w:val="00EE1F5B"/>
    <w:rsid w:val="00EE2233"/>
    <w:rsid w:val="00EE2FC8"/>
    <w:rsid w:val="00EE4B8F"/>
    <w:rsid w:val="00EE5214"/>
    <w:rsid w:val="00EE6179"/>
    <w:rsid w:val="00EE6A05"/>
    <w:rsid w:val="00EE6C2E"/>
    <w:rsid w:val="00EE70F8"/>
    <w:rsid w:val="00EE7693"/>
    <w:rsid w:val="00EE76C4"/>
    <w:rsid w:val="00EE7C73"/>
    <w:rsid w:val="00EE7F6E"/>
    <w:rsid w:val="00EF0131"/>
    <w:rsid w:val="00EF04AB"/>
    <w:rsid w:val="00EF0D0B"/>
    <w:rsid w:val="00EF0DEF"/>
    <w:rsid w:val="00EF1B0E"/>
    <w:rsid w:val="00EF1D91"/>
    <w:rsid w:val="00EF2672"/>
    <w:rsid w:val="00EF2B39"/>
    <w:rsid w:val="00EF33E2"/>
    <w:rsid w:val="00EF39A8"/>
    <w:rsid w:val="00EF48C3"/>
    <w:rsid w:val="00EF48DE"/>
    <w:rsid w:val="00EF4CDB"/>
    <w:rsid w:val="00EF513B"/>
    <w:rsid w:val="00EF5CA2"/>
    <w:rsid w:val="00EF647C"/>
    <w:rsid w:val="00EF67C6"/>
    <w:rsid w:val="00F000AF"/>
    <w:rsid w:val="00F001B1"/>
    <w:rsid w:val="00F00F9C"/>
    <w:rsid w:val="00F01DD5"/>
    <w:rsid w:val="00F022DC"/>
    <w:rsid w:val="00F02EBC"/>
    <w:rsid w:val="00F03510"/>
    <w:rsid w:val="00F05771"/>
    <w:rsid w:val="00F06615"/>
    <w:rsid w:val="00F066D3"/>
    <w:rsid w:val="00F0718B"/>
    <w:rsid w:val="00F073AC"/>
    <w:rsid w:val="00F122BF"/>
    <w:rsid w:val="00F1243C"/>
    <w:rsid w:val="00F128D2"/>
    <w:rsid w:val="00F12B9A"/>
    <w:rsid w:val="00F12BFB"/>
    <w:rsid w:val="00F13288"/>
    <w:rsid w:val="00F132DE"/>
    <w:rsid w:val="00F13582"/>
    <w:rsid w:val="00F13835"/>
    <w:rsid w:val="00F13B38"/>
    <w:rsid w:val="00F14CDB"/>
    <w:rsid w:val="00F14DB5"/>
    <w:rsid w:val="00F1504C"/>
    <w:rsid w:val="00F16E7E"/>
    <w:rsid w:val="00F17740"/>
    <w:rsid w:val="00F20EC8"/>
    <w:rsid w:val="00F210C3"/>
    <w:rsid w:val="00F2112F"/>
    <w:rsid w:val="00F21B5D"/>
    <w:rsid w:val="00F235A5"/>
    <w:rsid w:val="00F23D96"/>
    <w:rsid w:val="00F23F51"/>
    <w:rsid w:val="00F24B6D"/>
    <w:rsid w:val="00F24E9A"/>
    <w:rsid w:val="00F25EFC"/>
    <w:rsid w:val="00F26968"/>
    <w:rsid w:val="00F26B39"/>
    <w:rsid w:val="00F304FA"/>
    <w:rsid w:val="00F311BA"/>
    <w:rsid w:val="00F31569"/>
    <w:rsid w:val="00F319D7"/>
    <w:rsid w:val="00F31C39"/>
    <w:rsid w:val="00F31EDB"/>
    <w:rsid w:val="00F32007"/>
    <w:rsid w:val="00F326E1"/>
    <w:rsid w:val="00F32BD1"/>
    <w:rsid w:val="00F33EA4"/>
    <w:rsid w:val="00F340FF"/>
    <w:rsid w:val="00F3426A"/>
    <w:rsid w:val="00F35435"/>
    <w:rsid w:val="00F36873"/>
    <w:rsid w:val="00F36DBA"/>
    <w:rsid w:val="00F36FB0"/>
    <w:rsid w:val="00F37149"/>
    <w:rsid w:val="00F375C8"/>
    <w:rsid w:val="00F379AD"/>
    <w:rsid w:val="00F420E7"/>
    <w:rsid w:val="00F42D6C"/>
    <w:rsid w:val="00F43205"/>
    <w:rsid w:val="00F43C1F"/>
    <w:rsid w:val="00F452DC"/>
    <w:rsid w:val="00F457F3"/>
    <w:rsid w:val="00F46EF1"/>
    <w:rsid w:val="00F5088F"/>
    <w:rsid w:val="00F50A69"/>
    <w:rsid w:val="00F514E3"/>
    <w:rsid w:val="00F52770"/>
    <w:rsid w:val="00F53358"/>
    <w:rsid w:val="00F53BFA"/>
    <w:rsid w:val="00F53DB4"/>
    <w:rsid w:val="00F53F57"/>
    <w:rsid w:val="00F55097"/>
    <w:rsid w:val="00F557F9"/>
    <w:rsid w:val="00F56ECA"/>
    <w:rsid w:val="00F6025E"/>
    <w:rsid w:val="00F60290"/>
    <w:rsid w:val="00F61431"/>
    <w:rsid w:val="00F61EB1"/>
    <w:rsid w:val="00F62511"/>
    <w:rsid w:val="00F629A9"/>
    <w:rsid w:val="00F63CED"/>
    <w:rsid w:val="00F64166"/>
    <w:rsid w:val="00F648E3"/>
    <w:rsid w:val="00F650E4"/>
    <w:rsid w:val="00F651A5"/>
    <w:rsid w:val="00F65BFF"/>
    <w:rsid w:val="00F664ED"/>
    <w:rsid w:val="00F66F56"/>
    <w:rsid w:val="00F66F60"/>
    <w:rsid w:val="00F67B82"/>
    <w:rsid w:val="00F7060E"/>
    <w:rsid w:val="00F70CBD"/>
    <w:rsid w:val="00F71F7C"/>
    <w:rsid w:val="00F72DBB"/>
    <w:rsid w:val="00F75D00"/>
    <w:rsid w:val="00F75E0C"/>
    <w:rsid w:val="00F76806"/>
    <w:rsid w:val="00F7736F"/>
    <w:rsid w:val="00F80975"/>
    <w:rsid w:val="00F809CE"/>
    <w:rsid w:val="00F80DDD"/>
    <w:rsid w:val="00F81439"/>
    <w:rsid w:val="00F817CD"/>
    <w:rsid w:val="00F8231F"/>
    <w:rsid w:val="00F82EBA"/>
    <w:rsid w:val="00F8344D"/>
    <w:rsid w:val="00F8357D"/>
    <w:rsid w:val="00F843CB"/>
    <w:rsid w:val="00F8622E"/>
    <w:rsid w:val="00F87E8A"/>
    <w:rsid w:val="00F90063"/>
    <w:rsid w:val="00F90837"/>
    <w:rsid w:val="00F90B02"/>
    <w:rsid w:val="00F90BAA"/>
    <w:rsid w:val="00F91030"/>
    <w:rsid w:val="00F910AA"/>
    <w:rsid w:val="00F91D49"/>
    <w:rsid w:val="00F93AFC"/>
    <w:rsid w:val="00F94175"/>
    <w:rsid w:val="00F94991"/>
    <w:rsid w:val="00F954F9"/>
    <w:rsid w:val="00F961D6"/>
    <w:rsid w:val="00F96557"/>
    <w:rsid w:val="00F979E9"/>
    <w:rsid w:val="00F97A12"/>
    <w:rsid w:val="00F97B2D"/>
    <w:rsid w:val="00FA03AC"/>
    <w:rsid w:val="00FA162F"/>
    <w:rsid w:val="00FA1D23"/>
    <w:rsid w:val="00FA2123"/>
    <w:rsid w:val="00FA2674"/>
    <w:rsid w:val="00FA2E37"/>
    <w:rsid w:val="00FA2FC4"/>
    <w:rsid w:val="00FA4783"/>
    <w:rsid w:val="00FA5888"/>
    <w:rsid w:val="00FA6820"/>
    <w:rsid w:val="00FA70D0"/>
    <w:rsid w:val="00FA7E0C"/>
    <w:rsid w:val="00FA7EC5"/>
    <w:rsid w:val="00FB11A6"/>
    <w:rsid w:val="00FB1FCE"/>
    <w:rsid w:val="00FB20E4"/>
    <w:rsid w:val="00FB27C1"/>
    <w:rsid w:val="00FB31A5"/>
    <w:rsid w:val="00FB4AB3"/>
    <w:rsid w:val="00FB4EBF"/>
    <w:rsid w:val="00FB5E97"/>
    <w:rsid w:val="00FB656A"/>
    <w:rsid w:val="00FB666A"/>
    <w:rsid w:val="00FB6AA7"/>
    <w:rsid w:val="00FB6D93"/>
    <w:rsid w:val="00FB7310"/>
    <w:rsid w:val="00FB7A9F"/>
    <w:rsid w:val="00FC1537"/>
    <w:rsid w:val="00FC1A1E"/>
    <w:rsid w:val="00FC2BFD"/>
    <w:rsid w:val="00FC59D5"/>
    <w:rsid w:val="00FC66FF"/>
    <w:rsid w:val="00FC6AA6"/>
    <w:rsid w:val="00FC6ECD"/>
    <w:rsid w:val="00FD1CA3"/>
    <w:rsid w:val="00FD2E4D"/>
    <w:rsid w:val="00FD57B4"/>
    <w:rsid w:val="00FD5872"/>
    <w:rsid w:val="00FD600A"/>
    <w:rsid w:val="00FD6A77"/>
    <w:rsid w:val="00FD6AB7"/>
    <w:rsid w:val="00FD6E56"/>
    <w:rsid w:val="00FD78D9"/>
    <w:rsid w:val="00FE021D"/>
    <w:rsid w:val="00FE0750"/>
    <w:rsid w:val="00FE1993"/>
    <w:rsid w:val="00FE1E1D"/>
    <w:rsid w:val="00FE2467"/>
    <w:rsid w:val="00FE2EB5"/>
    <w:rsid w:val="00FE4773"/>
    <w:rsid w:val="00FE6D98"/>
    <w:rsid w:val="00FE767C"/>
    <w:rsid w:val="00FE78DF"/>
    <w:rsid w:val="00FF1332"/>
    <w:rsid w:val="00FF1B15"/>
    <w:rsid w:val="00FF24F5"/>
    <w:rsid w:val="00FF3F87"/>
    <w:rsid w:val="00FF45CF"/>
    <w:rsid w:val="00FF495A"/>
    <w:rsid w:val="00FF5265"/>
    <w:rsid w:val="00FF555C"/>
    <w:rsid w:val="00FF5CEB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41C2-8C7C-43D6-89AC-05D49ADA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</cp:revision>
  <dcterms:created xsi:type="dcterms:W3CDTF">2020-04-05T05:39:00Z</dcterms:created>
  <dcterms:modified xsi:type="dcterms:W3CDTF">2020-04-05T08:08:00Z</dcterms:modified>
</cp:coreProperties>
</file>